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8C26" w14:textId="33F88F84" w:rsidR="00211A7D" w:rsidRPr="008416D6" w:rsidRDefault="00211A7D" w:rsidP="00211A7D">
      <w:pPr>
        <w:pStyle w:val="NoSpacing"/>
        <w:jc w:val="center"/>
        <w:rPr>
          <w:b/>
          <w:sz w:val="32"/>
          <w:szCs w:val="32"/>
        </w:rPr>
      </w:pPr>
      <w:r>
        <w:rPr>
          <w:b/>
          <w:sz w:val="32"/>
          <w:szCs w:val="32"/>
        </w:rPr>
        <w:fldChar w:fldCharType="begin"/>
      </w:r>
      <w:r>
        <w:rPr>
          <w:b/>
          <w:sz w:val="32"/>
          <w:szCs w:val="32"/>
        </w:rPr>
        <w:instrText xml:space="preserve"> DOCPROPERTY  Company  \* MERGEFORMAT </w:instrText>
      </w:r>
      <w:r>
        <w:rPr>
          <w:b/>
          <w:sz w:val="32"/>
          <w:szCs w:val="32"/>
        </w:rPr>
        <w:fldChar w:fldCharType="separate"/>
      </w:r>
      <w:proofErr w:type="spellStart"/>
      <w:r>
        <w:rPr>
          <w:b/>
          <w:sz w:val="32"/>
          <w:szCs w:val="32"/>
        </w:rPr>
        <w:t>Witterings</w:t>
      </w:r>
      <w:proofErr w:type="spellEnd"/>
      <w:r>
        <w:rPr>
          <w:b/>
          <w:sz w:val="32"/>
          <w:szCs w:val="32"/>
        </w:rPr>
        <w:t xml:space="preserve"> Medical </w:t>
      </w:r>
      <w:r w:rsidR="003F30B1">
        <w:rPr>
          <w:b/>
          <w:sz w:val="32"/>
          <w:szCs w:val="32"/>
        </w:rPr>
        <w:t>Centre</w:t>
      </w:r>
      <w:r>
        <w:rPr>
          <w:b/>
          <w:sz w:val="32"/>
          <w:szCs w:val="32"/>
        </w:rPr>
        <w:fldChar w:fldCharType="end"/>
      </w:r>
    </w:p>
    <w:p w14:paraId="540F4DCB" w14:textId="77777777" w:rsidR="00211A7D" w:rsidRDefault="00211A7D" w:rsidP="00211A7D">
      <w:pPr>
        <w:pStyle w:val="NoSpacing"/>
        <w:jc w:val="center"/>
        <w:rPr>
          <w:b/>
          <w:sz w:val="32"/>
          <w:szCs w:val="32"/>
        </w:rPr>
      </w:pPr>
    </w:p>
    <w:p w14:paraId="6A28433A" w14:textId="62BB8DD8" w:rsidR="00211A7D" w:rsidRDefault="00211A7D" w:rsidP="00211A7D">
      <w:pPr>
        <w:pStyle w:val="NoSpacing"/>
        <w:jc w:val="center"/>
        <w:rPr>
          <w:b/>
        </w:rPr>
      </w:pPr>
      <w:r>
        <w:rPr>
          <w:b/>
          <w:sz w:val="32"/>
          <w:szCs w:val="32"/>
        </w:rPr>
        <w:t xml:space="preserve">Equality and Diversity Policy </w:t>
      </w:r>
    </w:p>
    <w:p w14:paraId="25A80A26" w14:textId="77777777" w:rsidR="00211A7D" w:rsidRDefault="00211A7D" w:rsidP="00211A7D">
      <w:pPr>
        <w:pStyle w:val="NoSpacing"/>
      </w:pPr>
    </w:p>
    <w:p w14:paraId="3A9A13DE" w14:textId="77777777" w:rsidR="00211A7D" w:rsidRDefault="00211A7D" w:rsidP="00211A7D">
      <w:pPr>
        <w:pStyle w:val="NoSpacing"/>
      </w:pPr>
      <w:r>
        <w:t>Document Control</w:t>
      </w:r>
    </w:p>
    <w:p w14:paraId="43F9111A" w14:textId="77777777" w:rsidR="00211A7D" w:rsidRDefault="00211A7D" w:rsidP="00211A7D">
      <w:pPr>
        <w:pStyle w:val="NoSpacing"/>
        <w:rPr>
          <w:sz w:val="20"/>
          <w:szCs w:val="20"/>
        </w:rPr>
      </w:pPr>
    </w:p>
    <w:p w14:paraId="4511EA09" w14:textId="77777777" w:rsidR="00211A7D" w:rsidRDefault="00211A7D" w:rsidP="00211A7D">
      <w:pPr>
        <w:pStyle w:val="NoSpacing"/>
      </w:pPr>
      <w:r>
        <w:t>A.</w:t>
      </w:r>
      <w:r>
        <w:tab/>
        <w:t>Confidentiality Notice</w:t>
      </w:r>
    </w:p>
    <w:p w14:paraId="5B4C4212" w14:textId="77777777" w:rsidR="00211A7D" w:rsidRDefault="00211A7D" w:rsidP="00211A7D">
      <w:pPr>
        <w:pStyle w:val="NoSpacing"/>
        <w:rPr>
          <w:sz w:val="20"/>
          <w:szCs w:val="20"/>
        </w:rPr>
      </w:pPr>
    </w:p>
    <w:p w14:paraId="178F8E79" w14:textId="5C3566C0" w:rsidR="00211A7D" w:rsidRDefault="00211A7D" w:rsidP="00211A7D">
      <w:pPr>
        <w:pStyle w:val="NoSpacing"/>
      </w:pPr>
      <w:r>
        <w:t xml:space="preserve">This document and the information contained therein is the property of </w:t>
      </w:r>
      <w:r>
        <w:fldChar w:fldCharType="begin"/>
      </w:r>
      <w:r>
        <w:instrText xml:space="preserve"> DOCPROPERTY  Company  \* MERGEFORMAT </w:instrText>
      </w:r>
      <w:r>
        <w:fldChar w:fldCharType="separate"/>
      </w:r>
      <w:proofErr w:type="spellStart"/>
      <w:r>
        <w:t>Witterings</w:t>
      </w:r>
      <w:proofErr w:type="spellEnd"/>
      <w:r>
        <w:t xml:space="preserve"> Medical </w:t>
      </w:r>
      <w:r w:rsidR="003F30B1">
        <w:t>Centre</w:t>
      </w:r>
      <w:r>
        <w:fldChar w:fldCharType="end"/>
      </w:r>
      <w:r>
        <w:t>.</w:t>
      </w:r>
    </w:p>
    <w:p w14:paraId="79597AF1" w14:textId="77777777" w:rsidR="00211A7D" w:rsidRDefault="00211A7D" w:rsidP="00211A7D">
      <w:pPr>
        <w:pStyle w:val="NoSpacing"/>
        <w:rPr>
          <w:sz w:val="20"/>
          <w:szCs w:val="20"/>
        </w:rPr>
      </w:pPr>
    </w:p>
    <w:p w14:paraId="78CE5839" w14:textId="15312EC6" w:rsidR="00211A7D" w:rsidRDefault="00211A7D" w:rsidP="00211A7D">
      <w:pPr>
        <w:pStyle w:val="NoSpacing"/>
      </w:pPr>
      <w:r>
        <w:t xml:space="preserve">This document contains information that is privileged, confidential or otherwise protected from disclosure. It must not be used by, or its contents reproduced or otherwise copied or disclosed without the prior consent in writing </w:t>
      </w:r>
      <w:proofErr w:type="gramStart"/>
      <w:r>
        <w:t xml:space="preserve">from </w:t>
      </w:r>
      <w:proofErr w:type="gramEnd"/>
      <w:r w:rsidR="00B328A6">
        <w:fldChar w:fldCharType="begin"/>
      </w:r>
      <w:r w:rsidR="00B328A6">
        <w:instrText xml:space="preserve"> DOCPROPERTY  Company  \* MERGEFORMAT </w:instrText>
      </w:r>
      <w:r w:rsidR="00B328A6">
        <w:fldChar w:fldCharType="separate"/>
      </w:r>
      <w:r w:rsidR="00B328A6">
        <w:fldChar w:fldCharType="begin"/>
      </w:r>
      <w:r w:rsidR="00B328A6">
        <w:instrText xml:space="preserve"> DOCPROPERTY  Company  \* MERGEFORMAT </w:instrText>
      </w:r>
      <w:r w:rsidR="00B328A6">
        <w:fldChar w:fldCharType="separate"/>
      </w:r>
      <w:r>
        <w:t xml:space="preserve">Witterings Medical </w:t>
      </w:r>
      <w:r w:rsidR="003F30B1">
        <w:t>Centre</w:t>
      </w:r>
      <w:r w:rsidR="00B328A6">
        <w:fldChar w:fldCharType="end"/>
      </w:r>
      <w:r w:rsidR="00B328A6">
        <w:fldChar w:fldCharType="end"/>
      </w:r>
      <w:r>
        <w:t>.</w:t>
      </w:r>
    </w:p>
    <w:p w14:paraId="1F1B7979" w14:textId="77777777" w:rsidR="00211A7D" w:rsidRDefault="00211A7D" w:rsidP="00211A7D">
      <w:pPr>
        <w:pStyle w:val="NoSpacing"/>
        <w:rPr>
          <w:sz w:val="20"/>
          <w:szCs w:val="20"/>
        </w:rPr>
      </w:pPr>
    </w:p>
    <w:p w14:paraId="7C0FC6AF" w14:textId="77777777" w:rsidR="00211A7D" w:rsidRDefault="00211A7D" w:rsidP="00211A7D">
      <w:pPr>
        <w:pStyle w:val="NoSpacing"/>
      </w:pPr>
      <w:r>
        <w:t>B.</w:t>
      </w:r>
      <w:r>
        <w:tab/>
        <w:t>Document Details</w:t>
      </w:r>
    </w:p>
    <w:p w14:paraId="04461C77" w14:textId="77777777" w:rsidR="00211A7D" w:rsidRDefault="00211A7D" w:rsidP="00211A7D">
      <w:pPr>
        <w:pStyle w:val="NoSpacing"/>
        <w:rPr>
          <w:b/>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11A7D" w:rsidRPr="008416D6" w14:paraId="65A12BDE"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0BEC27F" w14:textId="77777777" w:rsidR="00211A7D" w:rsidRDefault="00211A7D" w:rsidP="00AA613A">
            <w:pPr>
              <w:pStyle w:val="NoSpacing"/>
              <w:spacing w:line="276" w:lineRule="auto"/>
              <w:rPr>
                <w:b/>
                <w:caps/>
              </w:rPr>
            </w:pPr>
            <w:r>
              <w:rPr>
                <w:b/>
              </w:rPr>
              <w:t>Classific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1383DA2" w14:textId="77777777" w:rsidR="00211A7D" w:rsidRDefault="00211A7D" w:rsidP="00AA613A">
            <w:pPr>
              <w:pStyle w:val="NoSpacing"/>
              <w:spacing w:line="276" w:lineRule="auto"/>
            </w:pPr>
            <w:r>
              <w:t>Administration</w:t>
            </w:r>
          </w:p>
        </w:tc>
      </w:tr>
      <w:tr w:rsidR="00211A7D" w:rsidRPr="008416D6" w14:paraId="3DDC0F92"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31CD071" w14:textId="77777777" w:rsidR="00211A7D" w:rsidRDefault="00211A7D" w:rsidP="00AA613A">
            <w:pPr>
              <w:pStyle w:val="NoSpacing"/>
              <w:spacing w:line="276" w:lineRule="auto"/>
              <w:rPr>
                <w:b/>
                <w:caps/>
              </w:rPr>
            </w:pPr>
            <w:r>
              <w:rPr>
                <w:b/>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337580D4" w14:textId="77777777" w:rsidR="00211A7D" w:rsidRDefault="00211A7D" w:rsidP="00AA613A">
            <w:pPr>
              <w:pStyle w:val="NoSpacing"/>
              <w:spacing w:line="276" w:lineRule="auto"/>
            </w:pPr>
            <w:r>
              <w:t>Emma Szepesi</w:t>
            </w:r>
          </w:p>
        </w:tc>
      </w:tr>
      <w:tr w:rsidR="00211A7D" w:rsidRPr="008416D6" w14:paraId="15460484"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3E4E239D" w14:textId="77777777" w:rsidR="00211A7D" w:rsidRDefault="00211A7D" w:rsidP="00AA613A">
            <w:pPr>
              <w:pStyle w:val="NoSpacing"/>
              <w:spacing w:line="276" w:lineRule="auto"/>
              <w:rPr>
                <w:b/>
                <w:caps/>
              </w:rPr>
            </w:pPr>
            <w:r>
              <w:rPr>
                <w:b/>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56B91420" w14:textId="53B5D0AD" w:rsidR="00211A7D" w:rsidRDefault="00211A7D" w:rsidP="00AA613A">
            <w:pPr>
              <w:pStyle w:val="NoSpacing"/>
              <w:spacing w:line="276" w:lineRule="auto"/>
            </w:pPr>
            <w:r>
              <w:fldChar w:fldCharType="begin"/>
            </w:r>
            <w:r>
              <w:instrText xml:space="preserve"> DOCPROPERTY  Company  \* MERGEFORMAT </w:instrText>
            </w:r>
            <w:r>
              <w:fldChar w:fldCharType="separate"/>
            </w:r>
            <w:proofErr w:type="spellStart"/>
            <w:r>
              <w:t>Witterings</w:t>
            </w:r>
            <w:proofErr w:type="spellEnd"/>
            <w:r>
              <w:t xml:space="preserve"> Medical </w:t>
            </w:r>
            <w:r w:rsidR="000F6171">
              <w:t>Centre</w:t>
            </w:r>
            <w:r>
              <w:fldChar w:fldCharType="end"/>
            </w:r>
          </w:p>
        </w:tc>
      </w:tr>
      <w:tr w:rsidR="00211A7D" w:rsidRPr="008416D6" w14:paraId="06A1DC20"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3A27FD37" w14:textId="77777777" w:rsidR="00211A7D" w:rsidRDefault="00211A7D" w:rsidP="00AA613A">
            <w:pPr>
              <w:pStyle w:val="NoSpacing"/>
              <w:spacing w:line="276" w:lineRule="auto"/>
              <w:rPr>
                <w:b/>
                <w:caps/>
              </w:rPr>
            </w:pPr>
            <w:r>
              <w:rPr>
                <w:b/>
              </w:rPr>
              <w:t>Document Reference:</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2B2A08D7" w14:textId="77777777" w:rsidR="00211A7D" w:rsidRDefault="00211A7D" w:rsidP="00AA613A">
            <w:pPr>
              <w:pStyle w:val="NoSpacing"/>
              <w:spacing w:line="276" w:lineRule="auto"/>
            </w:pPr>
          </w:p>
        </w:tc>
      </w:tr>
      <w:tr w:rsidR="00211A7D" w:rsidRPr="008416D6" w14:paraId="3C6D7CA0"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A867E10" w14:textId="77777777" w:rsidR="00211A7D" w:rsidRDefault="00211A7D" w:rsidP="00AA613A">
            <w:pPr>
              <w:pStyle w:val="NoSpacing"/>
              <w:spacing w:line="276" w:lineRule="auto"/>
              <w:rPr>
                <w:b/>
                <w:caps/>
              </w:rPr>
            </w:pPr>
            <w:r>
              <w:rPr>
                <w:b/>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649ED565" w14:textId="77777777" w:rsidR="00211A7D" w:rsidRDefault="00211A7D" w:rsidP="00AA613A">
            <w:pPr>
              <w:pStyle w:val="NoSpacing"/>
              <w:spacing w:line="276" w:lineRule="auto"/>
            </w:pPr>
            <w:r>
              <w:t>1</w:t>
            </w:r>
          </w:p>
        </w:tc>
      </w:tr>
      <w:tr w:rsidR="00211A7D" w:rsidRPr="008416D6" w14:paraId="45305368"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4F52E668" w14:textId="77777777" w:rsidR="00211A7D" w:rsidRDefault="00211A7D" w:rsidP="00AA613A">
            <w:pPr>
              <w:pStyle w:val="NoSpacing"/>
              <w:spacing w:line="276" w:lineRule="auto"/>
              <w:rPr>
                <w:b/>
                <w:caps/>
              </w:rPr>
            </w:pPr>
            <w:r>
              <w:rPr>
                <w:b/>
              </w:rPr>
              <w:t>Current 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3A5E0D48" w14:textId="77777777" w:rsidR="00211A7D" w:rsidRDefault="00211A7D" w:rsidP="00AA613A">
            <w:pPr>
              <w:pStyle w:val="NoSpacing"/>
              <w:spacing w:line="276" w:lineRule="auto"/>
            </w:pPr>
            <w:r>
              <w:t>Emma Szepesi</w:t>
            </w:r>
          </w:p>
        </w:tc>
      </w:tr>
      <w:tr w:rsidR="00211A7D" w:rsidRPr="008416D6" w14:paraId="6CCB2AA0" w14:textId="77777777" w:rsidTr="00AA613A">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69FC84DC" w14:textId="77777777" w:rsidR="00211A7D" w:rsidRDefault="00211A7D" w:rsidP="00AA613A">
            <w:pPr>
              <w:pStyle w:val="NoSpacing"/>
              <w:spacing w:line="276" w:lineRule="auto"/>
              <w:rPr>
                <w:b/>
              </w:rPr>
            </w:pPr>
            <w:r>
              <w:rPr>
                <w:b/>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781E216" w14:textId="65FA4353" w:rsidR="00211A7D" w:rsidRDefault="008859CA" w:rsidP="00B328A6">
            <w:pPr>
              <w:pStyle w:val="NoSpacing"/>
              <w:spacing w:line="276" w:lineRule="auto"/>
            </w:pPr>
            <w:r>
              <w:t>1</w:t>
            </w:r>
            <w:r w:rsidR="00B328A6">
              <w:t>5</w:t>
            </w:r>
            <w:r>
              <w:t xml:space="preserve"> January 202</w:t>
            </w:r>
            <w:r w:rsidR="00B328A6">
              <w:t>4</w:t>
            </w:r>
          </w:p>
        </w:tc>
      </w:tr>
    </w:tbl>
    <w:p w14:paraId="492F24A6" w14:textId="77777777" w:rsidR="00211A7D" w:rsidRPr="008416D6" w:rsidRDefault="00211A7D" w:rsidP="00211A7D">
      <w:pPr>
        <w:pStyle w:val="NoSpacing"/>
        <w:rPr>
          <w:sz w:val="20"/>
          <w:szCs w:val="20"/>
        </w:rPr>
      </w:pPr>
    </w:p>
    <w:p w14:paraId="309DDD21" w14:textId="77777777" w:rsidR="00211A7D" w:rsidRDefault="00211A7D" w:rsidP="00211A7D">
      <w:pPr>
        <w:pStyle w:val="NoSpacing"/>
      </w:pPr>
      <w:r>
        <w:t>C.</w:t>
      </w:r>
      <w:r>
        <w:tab/>
        <w:t>Document Revision and Approval History</w:t>
      </w:r>
    </w:p>
    <w:p w14:paraId="33391940" w14:textId="77777777" w:rsidR="00211A7D" w:rsidRDefault="00211A7D" w:rsidP="00211A7D">
      <w:pPr>
        <w:pStyle w:val="NoSpacing"/>
        <w:rPr>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211A7D" w:rsidRPr="008416D6" w14:paraId="2D3E9A10"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308A730F" w14:textId="77777777" w:rsidR="00211A7D" w:rsidRDefault="00211A7D" w:rsidP="00AA613A">
            <w:pPr>
              <w:pStyle w:val="NoSpacing"/>
              <w:spacing w:line="276" w:lineRule="auto"/>
              <w:rPr>
                <w:b/>
              </w:rPr>
            </w:pPr>
            <w:r>
              <w:rPr>
                <w:b/>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4A6CD2E0" w14:textId="77777777" w:rsidR="00211A7D" w:rsidRDefault="00211A7D" w:rsidP="00AA613A">
            <w:pPr>
              <w:pStyle w:val="NoSpacing"/>
              <w:spacing w:line="276" w:lineRule="auto"/>
              <w:rPr>
                <w:b/>
              </w:rPr>
            </w:pPr>
            <w:r>
              <w:rPr>
                <w:b/>
              </w:rP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hideMark/>
          </w:tcPr>
          <w:p w14:paraId="4BE2BFB4" w14:textId="77777777" w:rsidR="00211A7D" w:rsidRDefault="00211A7D" w:rsidP="00AA613A">
            <w:pPr>
              <w:pStyle w:val="NoSpacing"/>
              <w:spacing w:line="276" w:lineRule="auto"/>
              <w:rPr>
                <w:b/>
              </w:rPr>
            </w:pPr>
            <w:r>
              <w:rPr>
                <w:b/>
              </w:rP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hideMark/>
          </w:tcPr>
          <w:p w14:paraId="54E13E8C" w14:textId="77777777" w:rsidR="00211A7D" w:rsidRDefault="00211A7D" w:rsidP="00AA613A">
            <w:pPr>
              <w:pStyle w:val="NoSpacing"/>
              <w:spacing w:line="276" w:lineRule="auto"/>
              <w:rPr>
                <w:b/>
              </w:rPr>
            </w:pPr>
            <w:r>
              <w:rPr>
                <w:b/>
              </w:rP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hideMark/>
          </w:tcPr>
          <w:p w14:paraId="602958C0" w14:textId="77777777" w:rsidR="00211A7D" w:rsidRDefault="00211A7D" w:rsidP="00AA613A">
            <w:pPr>
              <w:pStyle w:val="NoSpacing"/>
              <w:spacing w:line="276" w:lineRule="auto"/>
              <w:rPr>
                <w:b/>
              </w:rPr>
            </w:pPr>
            <w:r>
              <w:rPr>
                <w:b/>
              </w:rPr>
              <w:t>Comments</w:t>
            </w:r>
          </w:p>
        </w:tc>
      </w:tr>
      <w:tr w:rsidR="00211A7D" w:rsidRPr="008416D6" w14:paraId="653A4B17"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5A92942"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5A0B3D3"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11F803E"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0879528"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C71CFB5" w14:textId="77777777" w:rsidR="00211A7D" w:rsidRDefault="00211A7D" w:rsidP="00AA613A">
            <w:pPr>
              <w:pStyle w:val="NoSpacing"/>
              <w:spacing w:line="276" w:lineRule="auto"/>
              <w:rPr>
                <w:sz w:val="20"/>
                <w:szCs w:val="20"/>
              </w:rPr>
            </w:pPr>
          </w:p>
        </w:tc>
      </w:tr>
      <w:tr w:rsidR="00211A7D" w:rsidRPr="008416D6" w14:paraId="5936A18B"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85F8BCC"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482CDCD"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91E1042"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1628533"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B9CCB78" w14:textId="77777777" w:rsidR="00211A7D" w:rsidRDefault="00211A7D" w:rsidP="00AA613A">
            <w:pPr>
              <w:pStyle w:val="NoSpacing"/>
              <w:spacing w:line="276" w:lineRule="auto"/>
              <w:rPr>
                <w:sz w:val="20"/>
                <w:szCs w:val="20"/>
              </w:rPr>
            </w:pPr>
          </w:p>
        </w:tc>
      </w:tr>
      <w:tr w:rsidR="00211A7D" w:rsidRPr="008416D6" w14:paraId="5DE27C01"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FE0415E"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79386DE4"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4DCAD42"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0EF5FF8"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A418044" w14:textId="77777777" w:rsidR="00211A7D" w:rsidRDefault="00211A7D" w:rsidP="00AA613A">
            <w:pPr>
              <w:pStyle w:val="NoSpacing"/>
              <w:spacing w:line="276" w:lineRule="auto"/>
              <w:rPr>
                <w:sz w:val="20"/>
                <w:szCs w:val="20"/>
              </w:rPr>
            </w:pPr>
          </w:p>
        </w:tc>
      </w:tr>
      <w:tr w:rsidR="00211A7D" w:rsidRPr="008416D6" w14:paraId="6000E1DA"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4BC2142"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054B439"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C92C0FA"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5022199"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3DCF97D7" w14:textId="77777777" w:rsidR="00211A7D" w:rsidRDefault="00211A7D" w:rsidP="00AA613A">
            <w:pPr>
              <w:pStyle w:val="NoSpacing"/>
              <w:spacing w:line="276" w:lineRule="auto"/>
              <w:rPr>
                <w:sz w:val="20"/>
                <w:szCs w:val="20"/>
              </w:rPr>
            </w:pPr>
          </w:p>
        </w:tc>
      </w:tr>
      <w:tr w:rsidR="00211A7D" w:rsidRPr="008416D6" w14:paraId="1629B506"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CE564BB"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7560911"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AA68E52"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52AE9BA8"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F965AE5" w14:textId="77777777" w:rsidR="00211A7D" w:rsidRDefault="00211A7D" w:rsidP="00AA613A">
            <w:pPr>
              <w:pStyle w:val="NoSpacing"/>
              <w:spacing w:line="276" w:lineRule="auto"/>
              <w:rPr>
                <w:sz w:val="20"/>
                <w:szCs w:val="20"/>
              </w:rPr>
            </w:pPr>
          </w:p>
        </w:tc>
      </w:tr>
      <w:tr w:rsidR="00211A7D" w:rsidRPr="008416D6" w14:paraId="515F4B8C"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591252A3"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EF91E8B"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615807B"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1EEBB30"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E8FE55F" w14:textId="77777777" w:rsidR="00211A7D" w:rsidRDefault="00211A7D" w:rsidP="00AA613A">
            <w:pPr>
              <w:pStyle w:val="NoSpacing"/>
              <w:spacing w:line="276" w:lineRule="auto"/>
              <w:rPr>
                <w:sz w:val="20"/>
                <w:szCs w:val="20"/>
              </w:rPr>
            </w:pPr>
          </w:p>
        </w:tc>
      </w:tr>
      <w:tr w:rsidR="00211A7D" w:rsidRPr="008416D6" w14:paraId="3E6628AF"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FE21220"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EDE2E6B"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CA77BB7"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6041E1D6"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A81BE16" w14:textId="77777777" w:rsidR="00211A7D" w:rsidRDefault="00211A7D" w:rsidP="00AA613A">
            <w:pPr>
              <w:pStyle w:val="NoSpacing"/>
              <w:spacing w:line="276" w:lineRule="auto"/>
              <w:rPr>
                <w:sz w:val="20"/>
                <w:szCs w:val="20"/>
              </w:rPr>
            </w:pPr>
          </w:p>
        </w:tc>
      </w:tr>
      <w:tr w:rsidR="00211A7D" w:rsidRPr="008416D6" w14:paraId="1AFDE995"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033A17B"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7C6D8B5"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2745651"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742054F6"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768652B" w14:textId="77777777" w:rsidR="00211A7D" w:rsidRDefault="00211A7D" w:rsidP="00AA613A">
            <w:pPr>
              <w:pStyle w:val="NoSpacing"/>
              <w:spacing w:line="276" w:lineRule="auto"/>
              <w:rPr>
                <w:sz w:val="20"/>
                <w:szCs w:val="20"/>
              </w:rPr>
            </w:pPr>
          </w:p>
        </w:tc>
      </w:tr>
      <w:tr w:rsidR="00211A7D" w:rsidRPr="008416D6" w14:paraId="34A168D9"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9F6AD22"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75CA714"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288266CF"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DAEE40C"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296F79D3" w14:textId="77777777" w:rsidR="00211A7D" w:rsidRDefault="00211A7D" w:rsidP="00AA613A">
            <w:pPr>
              <w:pStyle w:val="NoSpacing"/>
              <w:spacing w:line="276" w:lineRule="auto"/>
              <w:rPr>
                <w:sz w:val="20"/>
                <w:szCs w:val="20"/>
              </w:rPr>
            </w:pPr>
          </w:p>
        </w:tc>
      </w:tr>
      <w:tr w:rsidR="00211A7D" w:rsidRPr="008416D6" w14:paraId="73FC8FF9"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F401477"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85DE595"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53D627D"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EF83BB0"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0416A675" w14:textId="77777777" w:rsidR="00211A7D" w:rsidRDefault="00211A7D" w:rsidP="00AA613A">
            <w:pPr>
              <w:pStyle w:val="NoSpacing"/>
              <w:spacing w:line="276" w:lineRule="auto"/>
              <w:rPr>
                <w:sz w:val="20"/>
                <w:szCs w:val="20"/>
              </w:rPr>
            </w:pPr>
          </w:p>
        </w:tc>
      </w:tr>
      <w:tr w:rsidR="00211A7D" w:rsidRPr="008416D6" w14:paraId="66C00CB8"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B2C2983"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2841495A"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BA7D576"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0B512EB"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5DA38F5F" w14:textId="77777777" w:rsidR="00211A7D" w:rsidRDefault="00211A7D" w:rsidP="00AA613A">
            <w:pPr>
              <w:pStyle w:val="NoSpacing"/>
              <w:spacing w:line="276" w:lineRule="auto"/>
              <w:rPr>
                <w:sz w:val="20"/>
                <w:szCs w:val="20"/>
              </w:rPr>
            </w:pPr>
          </w:p>
        </w:tc>
      </w:tr>
      <w:tr w:rsidR="00211A7D" w:rsidRPr="008416D6" w14:paraId="792D7963"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0B4ED8B"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809F39E"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0D3D3A1"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396AC285"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FB54BE5" w14:textId="77777777" w:rsidR="00211A7D" w:rsidRDefault="00211A7D" w:rsidP="00AA613A">
            <w:pPr>
              <w:pStyle w:val="NoSpacing"/>
              <w:spacing w:line="276" w:lineRule="auto"/>
              <w:rPr>
                <w:sz w:val="20"/>
                <w:szCs w:val="20"/>
              </w:rPr>
            </w:pPr>
          </w:p>
        </w:tc>
      </w:tr>
      <w:tr w:rsidR="00211A7D" w:rsidRPr="008416D6" w14:paraId="73CF9A0F"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6096CC11"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41F80D2"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79DA732"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1623F7C4"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CE4E26E" w14:textId="77777777" w:rsidR="00211A7D" w:rsidRDefault="00211A7D" w:rsidP="00AA613A">
            <w:pPr>
              <w:pStyle w:val="NoSpacing"/>
              <w:spacing w:line="276" w:lineRule="auto"/>
              <w:rPr>
                <w:sz w:val="20"/>
                <w:szCs w:val="20"/>
              </w:rPr>
            </w:pPr>
          </w:p>
        </w:tc>
      </w:tr>
      <w:tr w:rsidR="00211A7D" w:rsidRPr="008416D6" w14:paraId="737744DB"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E561447"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754D81C"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CF38ECE"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6BA2624"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6E55FA7B" w14:textId="77777777" w:rsidR="00211A7D" w:rsidRDefault="00211A7D" w:rsidP="00AA613A">
            <w:pPr>
              <w:pStyle w:val="NoSpacing"/>
              <w:spacing w:line="276" w:lineRule="auto"/>
              <w:rPr>
                <w:sz w:val="20"/>
                <w:szCs w:val="20"/>
              </w:rPr>
            </w:pPr>
          </w:p>
        </w:tc>
      </w:tr>
      <w:tr w:rsidR="00211A7D" w:rsidRPr="008416D6" w14:paraId="730C6DF8"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1996F48"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364F0263"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01B52A7"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33E9D79"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142BE567" w14:textId="77777777" w:rsidR="00211A7D" w:rsidRDefault="00211A7D" w:rsidP="00AA613A">
            <w:pPr>
              <w:pStyle w:val="NoSpacing"/>
              <w:spacing w:line="276" w:lineRule="auto"/>
              <w:rPr>
                <w:sz w:val="20"/>
                <w:szCs w:val="20"/>
              </w:rPr>
            </w:pPr>
          </w:p>
        </w:tc>
      </w:tr>
      <w:tr w:rsidR="00211A7D" w:rsidRPr="008416D6" w14:paraId="27A29302"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3EE3B3DC"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077E6FF"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52E5A9F0"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4FB54C34"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93955EE" w14:textId="77777777" w:rsidR="00211A7D" w:rsidRDefault="00211A7D" w:rsidP="00AA613A">
            <w:pPr>
              <w:pStyle w:val="NoSpacing"/>
              <w:spacing w:line="276" w:lineRule="auto"/>
              <w:rPr>
                <w:sz w:val="20"/>
                <w:szCs w:val="20"/>
              </w:rPr>
            </w:pPr>
          </w:p>
        </w:tc>
      </w:tr>
      <w:tr w:rsidR="00211A7D" w:rsidRPr="008416D6" w14:paraId="09D69DE5"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22EE7DD5"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325E2082"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6011E3AE"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29587CDA"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2BA8D96" w14:textId="77777777" w:rsidR="00211A7D" w:rsidRDefault="00211A7D" w:rsidP="00AA613A">
            <w:pPr>
              <w:pStyle w:val="NoSpacing"/>
              <w:spacing w:line="276" w:lineRule="auto"/>
              <w:rPr>
                <w:sz w:val="20"/>
                <w:szCs w:val="20"/>
              </w:rPr>
            </w:pPr>
          </w:p>
        </w:tc>
      </w:tr>
      <w:tr w:rsidR="00211A7D" w:rsidRPr="008416D6" w14:paraId="5EAEC7AE"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9740AF9"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3D5AF73"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7B8A312"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154D0A5"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2DD4FB05" w14:textId="77777777" w:rsidR="00211A7D" w:rsidRDefault="00211A7D" w:rsidP="00AA613A">
            <w:pPr>
              <w:pStyle w:val="NoSpacing"/>
              <w:spacing w:line="276" w:lineRule="auto"/>
              <w:rPr>
                <w:sz w:val="20"/>
                <w:szCs w:val="20"/>
              </w:rPr>
            </w:pPr>
          </w:p>
        </w:tc>
      </w:tr>
      <w:tr w:rsidR="00211A7D" w:rsidRPr="008416D6" w14:paraId="39CEA836"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22F53E2"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CB1FC64"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732C4265"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03FC1422"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789CFE24" w14:textId="77777777" w:rsidR="00211A7D" w:rsidRDefault="00211A7D" w:rsidP="00AA613A">
            <w:pPr>
              <w:pStyle w:val="NoSpacing"/>
              <w:spacing w:line="276" w:lineRule="auto"/>
              <w:rPr>
                <w:sz w:val="20"/>
                <w:szCs w:val="20"/>
              </w:rPr>
            </w:pPr>
          </w:p>
        </w:tc>
      </w:tr>
      <w:tr w:rsidR="00211A7D" w:rsidRPr="008416D6" w14:paraId="730E01C1" w14:textId="77777777" w:rsidTr="00AA613A">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4817E048" w14:textId="77777777" w:rsidR="00211A7D" w:rsidRDefault="00211A7D" w:rsidP="00AA613A">
            <w:pPr>
              <w:pStyle w:val="NoSpacing"/>
              <w:spacing w:line="276" w:lineRule="auto"/>
              <w:rPr>
                <w:sz w:val="20"/>
                <w:szCs w:val="20"/>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703FAA1" w14:textId="77777777" w:rsidR="00211A7D" w:rsidRDefault="00211A7D" w:rsidP="00AA613A">
            <w:pPr>
              <w:pStyle w:val="NoSpacing"/>
              <w:spacing w:line="276" w:lineRule="auto"/>
              <w:rPr>
                <w:sz w:val="20"/>
                <w:szCs w:val="20"/>
              </w:rPr>
            </w:pPr>
          </w:p>
        </w:tc>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EB2CF79" w14:textId="77777777" w:rsidR="00211A7D" w:rsidRDefault="00211A7D" w:rsidP="00AA613A">
            <w:pPr>
              <w:pStyle w:val="NoSpacing"/>
              <w:spacing w:line="276" w:lineRule="auto"/>
              <w:rPr>
                <w:sz w:val="20"/>
                <w:szCs w:val="20"/>
              </w:rPr>
            </w:pPr>
          </w:p>
        </w:tc>
        <w:tc>
          <w:tcPr>
            <w:tcW w:w="2400" w:type="dxa"/>
            <w:tcBorders>
              <w:top w:val="single" w:sz="4" w:space="0" w:color="333333"/>
              <w:left w:val="single" w:sz="4" w:space="0" w:color="333333"/>
              <w:bottom w:val="single" w:sz="4" w:space="0" w:color="333333"/>
              <w:right w:val="single" w:sz="4" w:space="0" w:color="333333"/>
            </w:tcBorders>
            <w:shd w:val="clear" w:color="auto" w:fill="auto"/>
          </w:tcPr>
          <w:p w14:paraId="3CCE3EC2" w14:textId="77777777" w:rsidR="00211A7D" w:rsidRDefault="00211A7D" w:rsidP="00AA613A">
            <w:pPr>
              <w:pStyle w:val="NoSpacing"/>
              <w:spacing w:line="276" w:lineRule="auto"/>
              <w:rPr>
                <w:sz w:val="20"/>
                <w:szCs w:val="20"/>
              </w:rPr>
            </w:pPr>
          </w:p>
        </w:tc>
        <w:tc>
          <w:tcPr>
            <w:tcW w:w="2760" w:type="dxa"/>
            <w:tcBorders>
              <w:top w:val="single" w:sz="4" w:space="0" w:color="333333"/>
              <w:left w:val="single" w:sz="4" w:space="0" w:color="333333"/>
              <w:bottom w:val="single" w:sz="4" w:space="0" w:color="333333"/>
              <w:right w:val="single" w:sz="4" w:space="0" w:color="333333"/>
            </w:tcBorders>
            <w:shd w:val="clear" w:color="auto" w:fill="auto"/>
          </w:tcPr>
          <w:p w14:paraId="4F4A5E3C" w14:textId="77777777" w:rsidR="00211A7D" w:rsidRDefault="00211A7D" w:rsidP="00AA613A">
            <w:pPr>
              <w:pStyle w:val="NoSpacing"/>
              <w:spacing w:line="276" w:lineRule="auto"/>
              <w:rPr>
                <w:sz w:val="20"/>
                <w:szCs w:val="20"/>
              </w:rPr>
            </w:pPr>
          </w:p>
        </w:tc>
      </w:tr>
    </w:tbl>
    <w:p w14:paraId="7393C459" w14:textId="6E2B302F" w:rsidR="00C40057" w:rsidRPr="000F6171" w:rsidRDefault="00546F63" w:rsidP="00546F63">
      <w:pPr>
        <w:jc w:val="center"/>
        <w:rPr>
          <w:rFonts w:asciiTheme="minorHAnsi" w:hAnsiTheme="minorHAnsi" w:cstheme="minorHAnsi"/>
          <w:sz w:val="28"/>
          <w:szCs w:val="28"/>
        </w:rPr>
      </w:pPr>
      <w:r w:rsidRPr="000F6171">
        <w:rPr>
          <w:rFonts w:asciiTheme="minorHAnsi" w:hAnsiTheme="minorHAnsi" w:cstheme="minorHAnsi"/>
          <w:b/>
          <w:color w:val="0070C0"/>
          <w:sz w:val="48"/>
          <w:szCs w:val="48"/>
        </w:rPr>
        <w:lastRenderedPageBreak/>
        <w:t>Equality and Diversity Policy</w:t>
      </w:r>
    </w:p>
    <w:p w14:paraId="08AE76E7" w14:textId="77777777" w:rsidR="00546F63" w:rsidRDefault="00546F63" w:rsidP="00C60197">
      <w:pPr>
        <w:pStyle w:val="Heading2"/>
        <w:rPr>
          <w:rFonts w:asciiTheme="minorHAnsi" w:hAnsiTheme="minorHAnsi" w:cs="Arial"/>
          <w:color w:val="auto"/>
          <w:sz w:val="24"/>
          <w:szCs w:val="24"/>
          <w:u w:val="single"/>
        </w:rPr>
      </w:pPr>
    </w:p>
    <w:p w14:paraId="1945F5E6" w14:textId="018FE770" w:rsidR="00C60197" w:rsidRPr="000F6171" w:rsidRDefault="00C60197" w:rsidP="00C60197">
      <w:pPr>
        <w:pStyle w:val="Heading2"/>
        <w:rPr>
          <w:rFonts w:asciiTheme="minorHAnsi" w:hAnsiTheme="minorHAnsi" w:cs="Arial"/>
          <w:color w:val="auto"/>
          <w:sz w:val="24"/>
          <w:szCs w:val="24"/>
        </w:rPr>
      </w:pPr>
      <w:r w:rsidRPr="000F6171">
        <w:rPr>
          <w:rFonts w:asciiTheme="minorHAnsi" w:hAnsiTheme="minorHAnsi" w:cs="Arial"/>
          <w:color w:val="auto"/>
          <w:sz w:val="24"/>
          <w:szCs w:val="24"/>
        </w:rPr>
        <w:t>Staff and Patients</w:t>
      </w:r>
    </w:p>
    <w:p w14:paraId="4546F63B" w14:textId="1A3D88B9" w:rsidR="00C60197" w:rsidRPr="000F6171" w:rsidRDefault="00C60197" w:rsidP="00C60197">
      <w:pPr>
        <w:rPr>
          <w:rFonts w:asciiTheme="minorHAnsi" w:hAnsiTheme="minorHAnsi" w:cs="Arial"/>
        </w:rPr>
      </w:pPr>
      <w:proofErr w:type="spellStart"/>
      <w:r w:rsidRPr="000F6171">
        <w:rPr>
          <w:rFonts w:asciiTheme="minorHAnsi" w:hAnsiTheme="minorHAnsi" w:cs="Arial"/>
        </w:rPr>
        <w:t>Witterings</w:t>
      </w:r>
      <w:proofErr w:type="spellEnd"/>
      <w:r w:rsidRPr="000F6171">
        <w:rPr>
          <w:rFonts w:asciiTheme="minorHAnsi" w:hAnsiTheme="minorHAnsi" w:cs="Arial"/>
        </w:rPr>
        <w:t xml:space="preserve"> Medical Centre is committed to ensuring that, as far as is reasonably practicable, the way in which we provide services to the public and the way in which we treat our staff reflects their individual needs and does not discriminate against individuals or groups on any grounds.</w:t>
      </w:r>
    </w:p>
    <w:p w14:paraId="4E611E68" w14:textId="77777777" w:rsidR="00C60197" w:rsidRPr="000F6171" w:rsidRDefault="00C60197" w:rsidP="00C60197">
      <w:pPr>
        <w:rPr>
          <w:rFonts w:asciiTheme="minorHAnsi" w:hAnsiTheme="minorHAnsi" w:cs="Arial"/>
        </w:rPr>
      </w:pPr>
    </w:p>
    <w:p w14:paraId="7ED867F9" w14:textId="7A92D85A" w:rsidR="00C60197" w:rsidRPr="000F6171" w:rsidRDefault="008E73DE" w:rsidP="00C60197">
      <w:pPr>
        <w:rPr>
          <w:rFonts w:asciiTheme="minorHAnsi" w:hAnsiTheme="minorHAnsi" w:cs="Arial"/>
        </w:rPr>
      </w:pPr>
      <w:proofErr w:type="spellStart"/>
      <w:r w:rsidRPr="000F6171">
        <w:rPr>
          <w:rFonts w:asciiTheme="minorHAnsi" w:hAnsiTheme="minorHAnsi" w:cs="Arial"/>
        </w:rPr>
        <w:t>Witterings</w:t>
      </w:r>
      <w:proofErr w:type="spellEnd"/>
      <w:r w:rsidRPr="000F6171">
        <w:rPr>
          <w:rFonts w:asciiTheme="minorHAnsi" w:hAnsiTheme="minorHAnsi" w:cs="Arial"/>
        </w:rPr>
        <w:t xml:space="preserve"> Medical Centre</w:t>
      </w:r>
      <w:r w:rsidR="00C60197" w:rsidRPr="000F6171">
        <w:rPr>
          <w:rFonts w:asciiTheme="minorHAnsi" w:hAnsiTheme="minorHAnsi" w:cs="Arial"/>
        </w:rPr>
        <w:t xml:space="preserve"> aims to promote equality and diversity and value the benefits this brings. It is our aim to ensure that all staff feel valued and have a fair and equitable quality of working life. </w:t>
      </w:r>
    </w:p>
    <w:p w14:paraId="4F19C6C0" w14:textId="77777777" w:rsidR="00C60197" w:rsidRPr="000F6171" w:rsidRDefault="00C60197" w:rsidP="00C60197">
      <w:pPr>
        <w:rPr>
          <w:rFonts w:asciiTheme="minorHAnsi" w:hAnsiTheme="minorHAnsi" w:cs="Arial"/>
        </w:rPr>
      </w:pPr>
    </w:p>
    <w:p w14:paraId="2AEA8101" w14:textId="77777777" w:rsidR="00C60197" w:rsidRPr="000F6171" w:rsidRDefault="00C60197" w:rsidP="00C60197">
      <w:pPr>
        <w:rPr>
          <w:rFonts w:asciiTheme="minorHAnsi" w:hAnsiTheme="minorHAnsi" w:cs="Arial"/>
        </w:rPr>
      </w:pPr>
      <w:r w:rsidRPr="000F6171">
        <w:rPr>
          <w:rFonts w:asciiTheme="minorHAnsi" w:hAnsiTheme="minorHAnsi" w:cs="Arial"/>
        </w:rPr>
        <w:t>Our Equality and Diversity Policy takes into account all current UK and EU legislation and guidelines, including codes of practice from the Equality and Human Rights Commission.</w:t>
      </w:r>
    </w:p>
    <w:p w14:paraId="0163C142" w14:textId="77777777" w:rsidR="00C60197" w:rsidRPr="000F6171" w:rsidRDefault="00C60197" w:rsidP="00C60197">
      <w:pPr>
        <w:rPr>
          <w:rFonts w:asciiTheme="minorHAnsi" w:hAnsiTheme="minorHAnsi" w:cs="Arial"/>
        </w:rPr>
      </w:pPr>
    </w:p>
    <w:p w14:paraId="6AF9B5CC" w14:textId="77777777" w:rsidR="00C60197" w:rsidRPr="000F6171" w:rsidRDefault="00C60197" w:rsidP="00C60197">
      <w:pPr>
        <w:pStyle w:val="Heading2"/>
        <w:rPr>
          <w:rFonts w:asciiTheme="minorHAnsi" w:hAnsiTheme="minorHAnsi" w:cs="Arial"/>
          <w:color w:val="auto"/>
          <w:sz w:val="24"/>
          <w:szCs w:val="24"/>
        </w:rPr>
      </w:pPr>
      <w:r w:rsidRPr="000F6171">
        <w:rPr>
          <w:rFonts w:asciiTheme="minorHAnsi" w:hAnsiTheme="minorHAnsi" w:cs="Arial"/>
          <w:color w:val="auto"/>
          <w:sz w:val="24"/>
          <w:szCs w:val="24"/>
        </w:rPr>
        <w:t>Human Rights</w:t>
      </w:r>
    </w:p>
    <w:p w14:paraId="559C5D86" w14:textId="77777777" w:rsidR="00C60197" w:rsidRPr="000F6171" w:rsidRDefault="00C60197" w:rsidP="00C60197">
      <w:pPr>
        <w:rPr>
          <w:rFonts w:asciiTheme="minorHAnsi" w:hAnsiTheme="minorHAnsi" w:cs="Arial"/>
        </w:rPr>
      </w:pPr>
      <w:r w:rsidRPr="000F6171">
        <w:rPr>
          <w:rFonts w:asciiTheme="minorHAnsi" w:hAnsiTheme="minorHAnsi" w:cs="Arial"/>
        </w:rPr>
        <w:t>T</w:t>
      </w:r>
      <w:bookmarkStart w:id="0" w:name="_GoBack"/>
      <w:bookmarkEnd w:id="0"/>
      <w:r w:rsidRPr="000F6171">
        <w:rPr>
          <w:rFonts w:asciiTheme="minorHAnsi" w:hAnsiTheme="minorHAnsi" w:cs="Arial"/>
        </w:rPr>
        <w:t>he Practice is committed to the principles contained in the Human Rights Act. We aim to ensure that our employment policies protect the rights and interests of our staff and ensure that they are treated in a fair, dignified and equitable way when employed at the Practice.</w:t>
      </w:r>
    </w:p>
    <w:p w14:paraId="6ABCB199" w14:textId="77777777" w:rsidR="00C60197" w:rsidRPr="000F6171" w:rsidRDefault="00C60197" w:rsidP="00C60197">
      <w:pPr>
        <w:rPr>
          <w:rFonts w:asciiTheme="minorHAnsi" w:hAnsiTheme="minorHAnsi" w:cs="Arial"/>
        </w:rPr>
      </w:pPr>
    </w:p>
    <w:p w14:paraId="63F62534" w14:textId="77777777" w:rsidR="00C60197" w:rsidRPr="000F6171" w:rsidRDefault="00C60197" w:rsidP="00C60197">
      <w:pPr>
        <w:pStyle w:val="Heading2"/>
        <w:rPr>
          <w:rFonts w:asciiTheme="minorHAnsi" w:hAnsiTheme="minorHAnsi" w:cs="Arial"/>
          <w:color w:val="auto"/>
          <w:sz w:val="24"/>
          <w:szCs w:val="24"/>
        </w:rPr>
      </w:pPr>
      <w:r w:rsidRPr="000F6171">
        <w:rPr>
          <w:rFonts w:asciiTheme="minorHAnsi" w:hAnsiTheme="minorHAnsi" w:cs="Arial"/>
          <w:color w:val="auto"/>
          <w:sz w:val="24"/>
          <w:szCs w:val="24"/>
        </w:rPr>
        <w:t>Information Governance</w:t>
      </w:r>
    </w:p>
    <w:p w14:paraId="554EF92E" w14:textId="77777777" w:rsidR="00C60197" w:rsidRPr="000F6171" w:rsidRDefault="00C60197" w:rsidP="00C60197">
      <w:pPr>
        <w:rPr>
          <w:rFonts w:asciiTheme="minorHAnsi" w:hAnsiTheme="minorHAnsi" w:cs="Arial"/>
        </w:rPr>
      </w:pPr>
      <w:r w:rsidRPr="000F6171">
        <w:rPr>
          <w:rFonts w:asciiTheme="minorHAnsi" w:hAnsiTheme="minorHAnsi" w:cs="Arial"/>
        </w:rPr>
        <w:t>Any Practice policy which impacts on or involves the use and disclosure of personal information (patient or employee) must make reference to and ensure that the content of the policy is comparable with the relevant statutory or legal requirement and ethical standards.</w:t>
      </w:r>
    </w:p>
    <w:p w14:paraId="51BA2F34" w14:textId="77777777" w:rsidR="00C60197" w:rsidRPr="000F6171" w:rsidRDefault="00C60197" w:rsidP="00C60197">
      <w:pPr>
        <w:rPr>
          <w:rFonts w:asciiTheme="minorHAnsi" w:hAnsiTheme="minorHAnsi" w:cs="Arial"/>
        </w:rPr>
      </w:pPr>
    </w:p>
    <w:p w14:paraId="6EB1C165" w14:textId="3CB9EE96" w:rsidR="00C60197" w:rsidRPr="000F6171" w:rsidRDefault="00C60197" w:rsidP="00C60197">
      <w:pPr>
        <w:pStyle w:val="Heading2"/>
        <w:rPr>
          <w:rFonts w:asciiTheme="minorHAnsi" w:hAnsiTheme="minorHAnsi" w:cs="Arial"/>
          <w:color w:val="auto"/>
          <w:sz w:val="24"/>
          <w:szCs w:val="24"/>
        </w:rPr>
      </w:pPr>
      <w:r w:rsidRPr="000F6171">
        <w:rPr>
          <w:rFonts w:asciiTheme="minorHAnsi" w:hAnsiTheme="minorHAnsi" w:cs="Arial"/>
          <w:color w:val="auto"/>
          <w:sz w:val="24"/>
          <w:szCs w:val="24"/>
        </w:rPr>
        <w:t xml:space="preserve">Data Protection Act </w:t>
      </w:r>
      <w:r w:rsidR="00F75620" w:rsidRPr="000F6171">
        <w:rPr>
          <w:rFonts w:asciiTheme="minorHAnsi" w:hAnsiTheme="minorHAnsi" w:cs="Arial"/>
          <w:color w:val="auto"/>
          <w:sz w:val="24"/>
          <w:szCs w:val="24"/>
        </w:rPr>
        <w:t>2018</w:t>
      </w:r>
      <w:r w:rsidRPr="000F6171">
        <w:rPr>
          <w:rFonts w:asciiTheme="minorHAnsi" w:hAnsiTheme="minorHAnsi" w:cs="Arial"/>
          <w:color w:val="auto"/>
          <w:sz w:val="24"/>
          <w:szCs w:val="24"/>
        </w:rPr>
        <w:t xml:space="preserve"> and the NHS Confidentiality Code of Practice</w:t>
      </w:r>
    </w:p>
    <w:p w14:paraId="410339AB" w14:textId="77777777" w:rsidR="00C60197" w:rsidRPr="000F6171" w:rsidRDefault="00C60197" w:rsidP="00C60197">
      <w:pPr>
        <w:rPr>
          <w:rFonts w:asciiTheme="minorHAnsi" w:hAnsiTheme="minorHAnsi" w:cs="Arial"/>
        </w:rPr>
      </w:pPr>
      <w:r w:rsidRPr="000F6171">
        <w:rPr>
          <w:rFonts w:asciiTheme="minorHAnsi" w:hAnsiTheme="minorHAnsi" w:cs="Arial"/>
        </w:rPr>
        <w:t xml:space="preserve">The Data Protection Act (DPA) provides a framework which governs the processing of information that identifies living individuals. </w:t>
      </w:r>
    </w:p>
    <w:p w14:paraId="33C83448" w14:textId="77777777" w:rsidR="00C60197" w:rsidRPr="000F6171" w:rsidRDefault="00C60197" w:rsidP="00C60197">
      <w:pPr>
        <w:rPr>
          <w:rFonts w:asciiTheme="minorHAnsi" w:hAnsiTheme="minorHAnsi" w:cs="Arial"/>
        </w:rPr>
      </w:pPr>
    </w:p>
    <w:p w14:paraId="228A7BDC" w14:textId="77777777" w:rsidR="00C60197" w:rsidRPr="000F6171" w:rsidRDefault="00C60197" w:rsidP="00C60197">
      <w:pPr>
        <w:rPr>
          <w:rFonts w:asciiTheme="minorHAnsi" w:hAnsiTheme="minorHAnsi" w:cs="Arial"/>
        </w:rPr>
      </w:pPr>
      <w:r w:rsidRPr="000F6171">
        <w:rPr>
          <w:rFonts w:asciiTheme="minorHAnsi" w:hAnsiTheme="minorHAnsi" w:cs="Arial"/>
        </w:rPr>
        <w:t xml:space="preserve">Processing includes holding, obtaining, recording, using and disclosing of information and the Act applies to all forms of media, including paper and images. </w:t>
      </w:r>
    </w:p>
    <w:p w14:paraId="35BE6843" w14:textId="77777777" w:rsidR="00C60197" w:rsidRPr="000F6171" w:rsidRDefault="00C60197" w:rsidP="00C60197">
      <w:pPr>
        <w:rPr>
          <w:rFonts w:asciiTheme="minorHAnsi" w:hAnsiTheme="minorHAnsi" w:cs="Arial"/>
        </w:rPr>
      </w:pPr>
    </w:p>
    <w:p w14:paraId="64B294CD" w14:textId="77777777" w:rsidR="00C60197" w:rsidRPr="000F6171" w:rsidRDefault="00C60197" w:rsidP="00C60197">
      <w:pPr>
        <w:rPr>
          <w:rFonts w:asciiTheme="minorHAnsi" w:hAnsiTheme="minorHAnsi" w:cs="Arial"/>
        </w:rPr>
      </w:pPr>
      <w:r w:rsidRPr="000F6171">
        <w:rPr>
          <w:rFonts w:asciiTheme="minorHAnsi" w:hAnsiTheme="minorHAnsi" w:cs="Arial"/>
        </w:rPr>
        <w:t xml:space="preserve">It applies to confidential patient information but is far wider in its scope, e.g. it also covers personnel records. </w:t>
      </w:r>
    </w:p>
    <w:p w14:paraId="32035ABC" w14:textId="77777777" w:rsidR="00C60197" w:rsidRPr="000F6171" w:rsidRDefault="00C60197" w:rsidP="00C60197">
      <w:pPr>
        <w:rPr>
          <w:rFonts w:asciiTheme="minorHAnsi" w:hAnsiTheme="minorHAnsi" w:cs="Arial"/>
        </w:rPr>
      </w:pPr>
    </w:p>
    <w:p w14:paraId="45BCA51B" w14:textId="77777777" w:rsidR="00C60197" w:rsidRPr="000F6171" w:rsidRDefault="00C60197" w:rsidP="00C60197">
      <w:pPr>
        <w:rPr>
          <w:rFonts w:asciiTheme="minorHAnsi" w:hAnsiTheme="minorHAnsi" w:cs="Arial"/>
        </w:rPr>
      </w:pPr>
      <w:r w:rsidRPr="000F6171">
        <w:rPr>
          <w:rFonts w:asciiTheme="minorHAnsi" w:hAnsiTheme="minorHAnsi" w:cs="Arial"/>
        </w:rPr>
        <w:t>The DPA provides a legal gateway and timetable for the disclosure of personal information to the data subject (e.g. Health Record to a patient, personal file to an employee).</w:t>
      </w:r>
    </w:p>
    <w:p w14:paraId="7116C93C" w14:textId="77777777" w:rsidR="00C60197" w:rsidRPr="000F6171" w:rsidRDefault="00C60197" w:rsidP="00C60197">
      <w:pPr>
        <w:rPr>
          <w:rFonts w:asciiTheme="minorHAnsi" w:hAnsiTheme="minorHAnsi" w:cs="Arial"/>
        </w:rPr>
      </w:pPr>
    </w:p>
    <w:p w14:paraId="1232E721" w14:textId="77777777" w:rsidR="00C60197" w:rsidRPr="000F6171" w:rsidRDefault="00C60197" w:rsidP="00C60197">
      <w:pPr>
        <w:rPr>
          <w:rFonts w:asciiTheme="minorHAnsi" w:hAnsiTheme="minorHAnsi" w:cs="Arial"/>
        </w:rPr>
      </w:pPr>
      <w:r w:rsidRPr="000F6171">
        <w:rPr>
          <w:rFonts w:asciiTheme="minorHAnsi" w:hAnsiTheme="minorHAnsi" w:cs="Arial"/>
        </w:rPr>
        <w:t xml:space="preserve">Whilst the DPA applies to both patient and employee information, the Confidentiality Code of Practice (COP) applies only to patient information. </w:t>
      </w:r>
    </w:p>
    <w:p w14:paraId="45D998DB" w14:textId="77777777" w:rsidR="00C60197" w:rsidRPr="000F6171" w:rsidRDefault="00C60197" w:rsidP="00C60197">
      <w:pPr>
        <w:rPr>
          <w:rFonts w:asciiTheme="minorHAnsi" w:hAnsiTheme="minorHAnsi" w:cs="Arial"/>
        </w:rPr>
      </w:pPr>
    </w:p>
    <w:p w14:paraId="47C9E86B" w14:textId="77777777" w:rsidR="00C60197" w:rsidRPr="000F6171" w:rsidRDefault="00C60197" w:rsidP="00C60197">
      <w:pPr>
        <w:rPr>
          <w:rFonts w:asciiTheme="minorHAnsi" w:hAnsiTheme="minorHAnsi" w:cs="Arial"/>
        </w:rPr>
      </w:pPr>
      <w:r w:rsidRPr="000F6171">
        <w:rPr>
          <w:rFonts w:asciiTheme="minorHAnsi" w:hAnsiTheme="minorHAnsi" w:cs="Arial"/>
        </w:rPr>
        <w:lastRenderedPageBreak/>
        <w:t>The COP incorporates the requirements of the DPA and other relevant legislation together with the recommendations of the Caldicott report and medical ethical considerations, in some cases extending statutory requirements and provides detailed specific guidance.</w:t>
      </w:r>
    </w:p>
    <w:p w14:paraId="27E62910" w14:textId="77777777" w:rsidR="00C60197" w:rsidRPr="000F6171" w:rsidRDefault="00C60197" w:rsidP="00C60197">
      <w:pPr>
        <w:pStyle w:val="Heading2"/>
        <w:rPr>
          <w:rFonts w:asciiTheme="minorHAnsi" w:hAnsiTheme="minorHAnsi" w:cs="Arial"/>
          <w:sz w:val="24"/>
          <w:szCs w:val="24"/>
        </w:rPr>
      </w:pPr>
    </w:p>
    <w:p w14:paraId="43C21CA2" w14:textId="77777777" w:rsidR="00C60197" w:rsidRPr="000F6171" w:rsidRDefault="00C60197" w:rsidP="00C60197">
      <w:pPr>
        <w:pStyle w:val="Heading3"/>
        <w:rPr>
          <w:rFonts w:asciiTheme="minorHAnsi" w:hAnsiTheme="minorHAnsi"/>
          <w:color w:val="auto"/>
        </w:rPr>
      </w:pPr>
      <w:r w:rsidRPr="000F6171">
        <w:rPr>
          <w:rFonts w:asciiTheme="minorHAnsi" w:hAnsiTheme="minorHAnsi"/>
          <w:color w:val="auto"/>
        </w:rPr>
        <w:t>Practice Statement</w:t>
      </w:r>
    </w:p>
    <w:p w14:paraId="627D5CB1" w14:textId="77777777" w:rsidR="00C60197" w:rsidRPr="000F6171" w:rsidRDefault="00C60197" w:rsidP="00C60197">
      <w:pPr>
        <w:rPr>
          <w:rFonts w:asciiTheme="minorHAnsi" w:hAnsiTheme="minorHAnsi" w:cs="Arial"/>
        </w:rPr>
      </w:pPr>
      <w:r w:rsidRPr="000F6171">
        <w:rPr>
          <w:rFonts w:asciiTheme="minorHAnsi" w:hAnsiTheme="minorHAnsi" w:cs="Arial"/>
        </w:rPr>
        <w:t>Under the Equality Act 2010, it is against the law for a company to discriminate against anyone on the grounds of colour, age, sex, race / nationality - including citizenship - ethnic or national origins, marital status, civil partnership, disability, sexual orientation, any religion, or religious or philosophical belief.</w:t>
      </w:r>
    </w:p>
    <w:p w14:paraId="7E59E52A" w14:textId="77777777" w:rsidR="00C60197" w:rsidRPr="000F6171" w:rsidRDefault="00C60197" w:rsidP="00C60197">
      <w:pPr>
        <w:rPr>
          <w:rFonts w:asciiTheme="minorHAnsi" w:hAnsiTheme="minorHAnsi" w:cs="Arial"/>
        </w:rPr>
      </w:pPr>
    </w:p>
    <w:p w14:paraId="59B9678E" w14:textId="77777777" w:rsidR="00C60197" w:rsidRPr="000F6171" w:rsidRDefault="00C60197" w:rsidP="00C60197">
      <w:pPr>
        <w:rPr>
          <w:rFonts w:asciiTheme="minorHAnsi" w:hAnsiTheme="minorHAnsi" w:cs="Arial"/>
        </w:rPr>
      </w:pPr>
      <w:r w:rsidRPr="000F6171">
        <w:rPr>
          <w:rFonts w:asciiTheme="minorHAnsi" w:hAnsiTheme="minorHAnsi" w:cs="Arial"/>
        </w:rPr>
        <w:t>It is also possible for employees to claim for discrimination on a combination of two of these grounds. Similarly if employees discriminate against a colleague or patient, the Practice could be held vicariously liable for their acts, and be responsible for paying the compensation or damages to the victim of the discrimination.</w:t>
      </w:r>
    </w:p>
    <w:p w14:paraId="38C6909F" w14:textId="77777777" w:rsidR="00C60197" w:rsidRPr="000F6171" w:rsidRDefault="00C60197" w:rsidP="00C60197">
      <w:pPr>
        <w:rPr>
          <w:rFonts w:asciiTheme="minorHAnsi" w:hAnsiTheme="minorHAnsi" w:cs="Arial"/>
        </w:rPr>
      </w:pPr>
    </w:p>
    <w:p w14:paraId="34A6FC07" w14:textId="77777777" w:rsidR="00C60197" w:rsidRPr="000F6171" w:rsidRDefault="00C60197" w:rsidP="00C60197">
      <w:pPr>
        <w:rPr>
          <w:rFonts w:asciiTheme="minorHAnsi" w:hAnsiTheme="minorHAnsi" w:cs="Arial"/>
        </w:rPr>
      </w:pPr>
      <w:r w:rsidRPr="000F6171">
        <w:rPr>
          <w:rFonts w:asciiTheme="minorHAnsi" w:hAnsiTheme="minorHAnsi" w:cs="Arial"/>
        </w:rPr>
        <w:t>If the Practice can prove that it has done all that was reasonable to prevent the discriminatory acts from occurring then its liability can be reduced or entirely eliminated. Having an equal opportunities policy and apprising all staff of its existence is one of the things that a reasonable employer should do.</w:t>
      </w:r>
    </w:p>
    <w:p w14:paraId="051F7156" w14:textId="77777777" w:rsidR="00C60197" w:rsidRPr="000F6171" w:rsidRDefault="00C60197" w:rsidP="00C60197">
      <w:pPr>
        <w:pStyle w:val="Heading3"/>
        <w:rPr>
          <w:rFonts w:asciiTheme="minorHAnsi" w:hAnsiTheme="minorHAnsi"/>
        </w:rPr>
      </w:pPr>
    </w:p>
    <w:p w14:paraId="224BAD16" w14:textId="77777777" w:rsidR="00C60197" w:rsidRPr="000F6171" w:rsidRDefault="00C60197" w:rsidP="00C60197">
      <w:pPr>
        <w:pStyle w:val="Heading3"/>
        <w:rPr>
          <w:rFonts w:asciiTheme="minorHAnsi" w:hAnsiTheme="minorHAnsi"/>
          <w:color w:val="auto"/>
        </w:rPr>
      </w:pPr>
      <w:r w:rsidRPr="000F6171">
        <w:rPr>
          <w:rFonts w:asciiTheme="minorHAnsi" w:hAnsiTheme="minorHAnsi"/>
          <w:color w:val="auto"/>
        </w:rPr>
        <w:t>Recruitment and Selection</w:t>
      </w:r>
    </w:p>
    <w:p w14:paraId="31C0A4AD" w14:textId="386CA3D2" w:rsidR="00C60197" w:rsidRPr="000F6171" w:rsidRDefault="00F75620" w:rsidP="00C60197">
      <w:pPr>
        <w:rPr>
          <w:rFonts w:asciiTheme="minorHAnsi" w:hAnsiTheme="minorHAnsi" w:cs="Arial"/>
        </w:rPr>
      </w:pPr>
      <w:proofErr w:type="spellStart"/>
      <w:r w:rsidRPr="000F6171">
        <w:rPr>
          <w:rFonts w:asciiTheme="minorHAnsi" w:hAnsiTheme="minorHAnsi" w:cs="Arial"/>
        </w:rPr>
        <w:t>Witterings</w:t>
      </w:r>
      <w:proofErr w:type="spellEnd"/>
      <w:r w:rsidRPr="000F6171">
        <w:rPr>
          <w:rFonts w:asciiTheme="minorHAnsi" w:hAnsiTheme="minorHAnsi" w:cs="Arial"/>
        </w:rPr>
        <w:t xml:space="preserve"> Medical Centre</w:t>
      </w:r>
      <w:r w:rsidR="00C60197" w:rsidRPr="000F6171">
        <w:rPr>
          <w:rFonts w:asciiTheme="minorHAnsi" w:hAnsiTheme="minorHAnsi" w:cs="Arial"/>
        </w:rPr>
        <w:t xml:space="preserve"> has implemented a Recruitment Policy. The objective of this policy is to recruit the best person for a role and outlines the responsibilities of the recruiting managers in complying with legal and locally agreed requirements. </w:t>
      </w:r>
    </w:p>
    <w:p w14:paraId="467A578A" w14:textId="77777777" w:rsidR="00C60197" w:rsidRPr="000F6171" w:rsidRDefault="00C60197" w:rsidP="00C60197">
      <w:pPr>
        <w:rPr>
          <w:rFonts w:asciiTheme="minorHAnsi" w:hAnsiTheme="minorHAnsi" w:cs="Arial"/>
        </w:rPr>
      </w:pPr>
    </w:p>
    <w:p w14:paraId="5E7D290A" w14:textId="77777777" w:rsidR="00C60197" w:rsidRPr="000F6171" w:rsidRDefault="00C60197" w:rsidP="00C60197">
      <w:pPr>
        <w:rPr>
          <w:rFonts w:asciiTheme="minorHAnsi" w:hAnsiTheme="minorHAnsi" w:cs="Arial"/>
        </w:rPr>
      </w:pPr>
      <w:r w:rsidRPr="000F6171">
        <w:rPr>
          <w:rFonts w:asciiTheme="minorHAnsi" w:hAnsiTheme="minorHAnsi" w:cs="Arial"/>
        </w:rPr>
        <w:t xml:space="preserve">At every stage of the recruitment process, managers will treat all applicants equally, showing no discrimination on the grounds of their ethnic origin or nationality, disability, gender, gender reassignment, marital status, age, sexual orientation, race, trade union activity or political or religious beliefs. </w:t>
      </w:r>
    </w:p>
    <w:p w14:paraId="029C51A8" w14:textId="77777777" w:rsidR="00C60197" w:rsidRPr="000F6171" w:rsidRDefault="00C60197" w:rsidP="00C60197">
      <w:pPr>
        <w:rPr>
          <w:rFonts w:asciiTheme="minorHAnsi" w:hAnsiTheme="minorHAnsi" w:cs="Arial"/>
        </w:rPr>
      </w:pPr>
    </w:p>
    <w:p w14:paraId="41F55886" w14:textId="77777777" w:rsidR="00C60197" w:rsidRPr="000F6171" w:rsidRDefault="00C60197" w:rsidP="00C60197">
      <w:pPr>
        <w:rPr>
          <w:rFonts w:asciiTheme="minorHAnsi" w:hAnsiTheme="minorHAnsi" w:cs="Arial"/>
        </w:rPr>
      </w:pPr>
      <w:r w:rsidRPr="000F6171">
        <w:rPr>
          <w:rFonts w:asciiTheme="minorHAnsi" w:hAnsiTheme="minorHAnsi" w:cs="Arial"/>
        </w:rPr>
        <w:t xml:space="preserve">Applicants will be selected against criteria based solely on objective, job related criteria and their ability to do the job applied for. The Practice will consider providing appropriate assistance to ensure equality for all. </w:t>
      </w:r>
    </w:p>
    <w:p w14:paraId="7C51D2E3" w14:textId="77777777" w:rsidR="00C60197" w:rsidRPr="000F6171" w:rsidRDefault="00C60197" w:rsidP="00C60197">
      <w:pPr>
        <w:rPr>
          <w:rFonts w:asciiTheme="minorHAnsi" w:hAnsiTheme="minorHAnsi" w:cs="Arial"/>
        </w:rPr>
      </w:pPr>
    </w:p>
    <w:p w14:paraId="6A1446DF" w14:textId="2CF1E90D" w:rsidR="00C60197" w:rsidRPr="000F6171" w:rsidRDefault="00C60197" w:rsidP="00C60197">
      <w:pPr>
        <w:rPr>
          <w:rFonts w:asciiTheme="minorHAnsi" w:hAnsiTheme="minorHAnsi" w:cs="Arial"/>
        </w:rPr>
      </w:pPr>
      <w:r w:rsidRPr="000F6171">
        <w:rPr>
          <w:rFonts w:asciiTheme="minorHAnsi" w:hAnsiTheme="minorHAnsi" w:cs="Arial"/>
        </w:rPr>
        <w:t>Relevant educational, training and development opportunities are open to all staff and all staff ha</w:t>
      </w:r>
      <w:r w:rsidR="00F75620" w:rsidRPr="000F6171">
        <w:rPr>
          <w:rFonts w:asciiTheme="minorHAnsi" w:hAnsiTheme="minorHAnsi" w:cs="Arial"/>
        </w:rPr>
        <w:t>s</w:t>
      </w:r>
      <w:r w:rsidRPr="000F6171">
        <w:rPr>
          <w:rFonts w:asciiTheme="minorHAnsi" w:hAnsiTheme="minorHAnsi" w:cs="Arial"/>
        </w:rPr>
        <w:t xml:space="preserve"> an opportunity to have a personal development plan in place, which must be reviewed annually. Information on education, training and development opportunities is widely publicised, and attendance monitored for. </w:t>
      </w:r>
    </w:p>
    <w:p w14:paraId="26EFD552" w14:textId="77777777" w:rsidR="00C60197" w:rsidRPr="000F6171" w:rsidRDefault="00C60197" w:rsidP="00C60197">
      <w:pPr>
        <w:rPr>
          <w:rFonts w:asciiTheme="minorHAnsi" w:hAnsiTheme="minorHAnsi" w:cs="Arial"/>
        </w:rPr>
      </w:pPr>
    </w:p>
    <w:p w14:paraId="59D76B60" w14:textId="77777777" w:rsidR="00C60197" w:rsidRPr="000F6171" w:rsidRDefault="00C60197" w:rsidP="00C60197">
      <w:pPr>
        <w:pStyle w:val="Heading3"/>
        <w:rPr>
          <w:rFonts w:asciiTheme="minorHAnsi" w:hAnsiTheme="minorHAnsi"/>
          <w:color w:val="auto"/>
        </w:rPr>
      </w:pPr>
      <w:r w:rsidRPr="000F6171">
        <w:rPr>
          <w:rFonts w:asciiTheme="minorHAnsi" w:hAnsiTheme="minorHAnsi"/>
          <w:color w:val="auto"/>
        </w:rPr>
        <w:t>Employee Relations</w:t>
      </w:r>
    </w:p>
    <w:p w14:paraId="6B642721" w14:textId="77777777" w:rsidR="00C60197" w:rsidRPr="000F6171" w:rsidRDefault="00C60197" w:rsidP="00C60197">
      <w:pPr>
        <w:rPr>
          <w:rFonts w:asciiTheme="minorHAnsi" w:hAnsiTheme="minorHAnsi" w:cs="Arial"/>
        </w:rPr>
      </w:pPr>
      <w:r w:rsidRPr="000F6171">
        <w:rPr>
          <w:rFonts w:asciiTheme="minorHAnsi" w:hAnsiTheme="minorHAnsi" w:cs="Arial"/>
        </w:rPr>
        <w:t>Practice policies do not discriminate against anyone on the grounds of colour, age, sex, race / nationality - including citizenship - ethnic or national origins, marital status, civil partnership, disability, sexual orientation, any religion, or religious or philosophical belief.</w:t>
      </w:r>
    </w:p>
    <w:p w14:paraId="7C3E0669" w14:textId="77777777" w:rsidR="00C60197" w:rsidRPr="000F6171" w:rsidRDefault="00C60197" w:rsidP="00C60197">
      <w:pPr>
        <w:rPr>
          <w:rFonts w:asciiTheme="minorHAnsi" w:hAnsiTheme="minorHAnsi" w:cs="Arial"/>
        </w:rPr>
      </w:pPr>
    </w:p>
    <w:p w14:paraId="7288D9DC" w14:textId="77777777" w:rsidR="00C60197" w:rsidRPr="000F6171" w:rsidRDefault="00C60197" w:rsidP="00C60197">
      <w:pPr>
        <w:rPr>
          <w:rFonts w:asciiTheme="minorHAnsi" w:hAnsiTheme="minorHAnsi" w:cs="Arial"/>
        </w:rPr>
      </w:pPr>
      <w:r w:rsidRPr="000F6171">
        <w:rPr>
          <w:rFonts w:asciiTheme="minorHAnsi" w:hAnsiTheme="minorHAnsi" w:cs="Arial"/>
        </w:rPr>
        <w:t>Instances of harassment under any of the above are treated very seriously and are addressed under the Dignity at Work and Disciplinary Policies.</w:t>
      </w:r>
    </w:p>
    <w:p w14:paraId="293F21C1" w14:textId="77777777" w:rsidR="00C60197" w:rsidRPr="000F6171" w:rsidRDefault="00C60197" w:rsidP="00C60197">
      <w:pPr>
        <w:pStyle w:val="Heading3"/>
        <w:rPr>
          <w:rFonts w:asciiTheme="minorHAnsi" w:hAnsiTheme="minorHAnsi"/>
          <w:color w:val="auto"/>
        </w:rPr>
      </w:pPr>
      <w:r w:rsidRPr="000F6171">
        <w:rPr>
          <w:rFonts w:asciiTheme="minorHAnsi" w:hAnsiTheme="minorHAnsi"/>
          <w:color w:val="auto"/>
        </w:rPr>
        <w:lastRenderedPageBreak/>
        <w:t>Zero Tolerance</w:t>
      </w:r>
    </w:p>
    <w:p w14:paraId="475F1546" w14:textId="77777777" w:rsidR="00C60197" w:rsidRPr="000F6171" w:rsidRDefault="00C60197" w:rsidP="00C60197">
      <w:pPr>
        <w:rPr>
          <w:rFonts w:asciiTheme="minorHAnsi" w:hAnsiTheme="minorHAnsi" w:cs="Arial"/>
        </w:rPr>
      </w:pPr>
      <w:r w:rsidRPr="000F6171">
        <w:rPr>
          <w:rFonts w:asciiTheme="minorHAnsi" w:hAnsiTheme="minorHAnsi" w:cs="Arial"/>
        </w:rPr>
        <w:t>The Practice is committed to developing and maintaining a safe and secure environment, for its patients, staff and visitors and has a duty to take all reasonable steps to protect and support its staff.</w:t>
      </w:r>
    </w:p>
    <w:p w14:paraId="25BFEDA1" w14:textId="77777777" w:rsidR="00C60197" w:rsidRPr="000F6171" w:rsidRDefault="00C60197" w:rsidP="00C60197">
      <w:pPr>
        <w:rPr>
          <w:rFonts w:asciiTheme="minorHAnsi" w:hAnsiTheme="minorHAnsi" w:cs="Arial"/>
        </w:rPr>
      </w:pPr>
    </w:p>
    <w:p w14:paraId="4F0C131A" w14:textId="77777777" w:rsidR="00C60197" w:rsidRPr="000F6171" w:rsidRDefault="00C60197" w:rsidP="00C60197">
      <w:pPr>
        <w:rPr>
          <w:rFonts w:asciiTheme="minorHAnsi" w:hAnsiTheme="minorHAnsi" w:cs="Arial"/>
        </w:rPr>
      </w:pPr>
      <w:r w:rsidRPr="000F6171">
        <w:rPr>
          <w:rFonts w:asciiTheme="minorHAnsi" w:hAnsiTheme="minorHAnsi" w:cs="Arial"/>
        </w:rPr>
        <w:t>Violent and abusive behaviour includes bullying and / or harassment of any description. Violent or abusive behaviour by patients, visitors or staff is not tolerated and decisive action will be taken to protect staff, patients and visitors, including combating behaviour contrary to the principles outlined in this Policy on the grounds outlined in the Policy Statement.</w:t>
      </w:r>
    </w:p>
    <w:p w14:paraId="1D45AF94" w14:textId="77777777" w:rsidR="00C60197" w:rsidRPr="000F6171" w:rsidRDefault="00C60197" w:rsidP="00C60197">
      <w:pPr>
        <w:rPr>
          <w:rFonts w:asciiTheme="minorHAnsi" w:hAnsiTheme="minorHAnsi" w:cs="Arial"/>
        </w:rPr>
      </w:pPr>
    </w:p>
    <w:p w14:paraId="4C1136EC" w14:textId="115047CC" w:rsidR="00C40057" w:rsidRPr="000F6171" w:rsidRDefault="00C60197" w:rsidP="00505176">
      <w:pPr>
        <w:rPr>
          <w:rFonts w:asciiTheme="minorHAnsi" w:hAnsiTheme="minorHAnsi" w:cs="Arial"/>
        </w:rPr>
      </w:pPr>
      <w:r w:rsidRPr="000F6171">
        <w:rPr>
          <w:rFonts w:asciiTheme="minorHAnsi" w:hAnsiTheme="minorHAnsi" w:cs="Arial"/>
        </w:rPr>
        <w:t>All violent adverse incidents are reported, investigated and appropriate remedial action is taken. When a clinical risk/incident is reported, a risk assessment may be appropriate to identify the need for change. On-going follow up and review of progress may also be appropriate.</w:t>
      </w:r>
    </w:p>
    <w:sectPr w:rsidR="00C40057" w:rsidRPr="000F61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434D" w14:textId="77777777" w:rsidR="00795626" w:rsidRDefault="00795626" w:rsidP="00795626">
      <w:r>
        <w:separator/>
      </w:r>
    </w:p>
  </w:endnote>
  <w:endnote w:type="continuationSeparator" w:id="0">
    <w:p w14:paraId="7554DE61" w14:textId="77777777" w:rsidR="00795626" w:rsidRDefault="00795626" w:rsidP="0079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F8DB" w14:textId="08AFA93D" w:rsidR="00BA1B9D" w:rsidRPr="00BA1B9D" w:rsidRDefault="00546F63" w:rsidP="00BA1B9D">
    <w:pPr>
      <w:pBdr>
        <w:top w:val="single" w:sz="4" w:space="1" w:color="auto"/>
      </w:pBdr>
      <w:tabs>
        <w:tab w:val="center" w:pos="4153"/>
        <w:tab w:val="right" w:pos="8306"/>
      </w:tabs>
      <w:rPr>
        <w:rFonts w:ascii="Calibri" w:eastAsia="Arial" w:hAnsi="Calibri" w:cs="Arial"/>
        <w:color w:val="000000"/>
        <w:spacing w:val="-2"/>
        <w:sz w:val="18"/>
        <w:szCs w:val="18"/>
      </w:rPr>
    </w:pPr>
    <w:r>
      <w:rPr>
        <w:rFonts w:ascii="Calibri" w:eastAsia="Arial" w:hAnsi="Calibri" w:cs="Arial"/>
        <w:color w:val="000000"/>
        <w:spacing w:val="-2"/>
        <w:sz w:val="18"/>
        <w:szCs w:val="18"/>
      </w:rPr>
      <w:tab/>
    </w:r>
    <w:r w:rsidR="008E73DE">
      <w:rPr>
        <w:rFonts w:ascii="Calibri" w:eastAsia="Arial" w:hAnsi="Calibri" w:cs="Arial"/>
        <w:color w:val="000000"/>
        <w:spacing w:val="-2"/>
        <w:sz w:val="18"/>
        <w:szCs w:val="18"/>
      </w:rPr>
      <w:t>Equality and Diversity Policy</w:t>
    </w:r>
    <w:r w:rsidR="00BA1B9D" w:rsidRPr="00BA1B9D">
      <w:rPr>
        <w:rFonts w:ascii="Calibri" w:eastAsia="Arial" w:hAnsi="Calibri" w:cs="Arial"/>
        <w:color w:val="000000"/>
        <w:spacing w:val="-2"/>
        <w:sz w:val="18"/>
        <w:szCs w:val="18"/>
      </w:rPr>
      <w:tab/>
    </w:r>
    <w:r w:rsidR="00C60197">
      <w:rPr>
        <w:rFonts w:ascii="Calibri" w:eastAsia="Arial" w:hAnsi="Calibri" w:cs="Arial"/>
        <w:color w:val="000000"/>
        <w:spacing w:val="-2"/>
        <w:sz w:val="18"/>
        <w:szCs w:val="18"/>
      </w:rPr>
      <w:t xml:space="preserve">  </w:t>
    </w:r>
    <w:r w:rsidR="00BA1B9D" w:rsidRPr="00BA1B9D">
      <w:rPr>
        <w:rFonts w:ascii="Calibri" w:eastAsia="Arial" w:hAnsi="Calibri" w:cs="Arial"/>
        <w:color w:val="000000"/>
        <w:spacing w:val="-2"/>
        <w:sz w:val="18"/>
        <w:szCs w:val="18"/>
      </w:rPr>
      <w:t xml:space="preserve"> Page </w:t>
    </w:r>
    <w:r w:rsidR="00BA1B9D" w:rsidRPr="00BA1B9D">
      <w:rPr>
        <w:rFonts w:ascii="Calibri" w:eastAsia="Arial" w:hAnsi="Calibri" w:cs="Arial"/>
        <w:color w:val="000000"/>
        <w:spacing w:val="-2"/>
        <w:sz w:val="18"/>
        <w:szCs w:val="18"/>
      </w:rPr>
      <w:fldChar w:fldCharType="begin"/>
    </w:r>
    <w:r w:rsidR="00BA1B9D" w:rsidRPr="00BA1B9D">
      <w:rPr>
        <w:rFonts w:ascii="Calibri" w:eastAsia="Arial" w:hAnsi="Calibri" w:cs="Arial"/>
        <w:color w:val="000000"/>
        <w:spacing w:val="-2"/>
        <w:sz w:val="18"/>
        <w:szCs w:val="18"/>
      </w:rPr>
      <w:instrText xml:space="preserve"> PAGE </w:instrText>
    </w:r>
    <w:r w:rsidR="00BA1B9D" w:rsidRPr="00BA1B9D">
      <w:rPr>
        <w:rFonts w:ascii="Calibri" w:eastAsia="Arial" w:hAnsi="Calibri" w:cs="Arial"/>
        <w:color w:val="000000"/>
        <w:spacing w:val="-2"/>
        <w:sz w:val="18"/>
        <w:szCs w:val="18"/>
      </w:rPr>
      <w:fldChar w:fldCharType="separate"/>
    </w:r>
    <w:r w:rsidR="00B328A6">
      <w:rPr>
        <w:rFonts w:ascii="Calibri" w:eastAsia="Arial" w:hAnsi="Calibri" w:cs="Arial"/>
        <w:noProof/>
        <w:color w:val="000000"/>
        <w:spacing w:val="-2"/>
        <w:sz w:val="18"/>
        <w:szCs w:val="18"/>
      </w:rPr>
      <w:t>4</w:t>
    </w:r>
    <w:r w:rsidR="00BA1B9D" w:rsidRPr="00BA1B9D">
      <w:rPr>
        <w:rFonts w:ascii="Calibri" w:eastAsia="Arial" w:hAnsi="Calibri" w:cs="Arial"/>
        <w:color w:val="000000"/>
        <w:spacing w:val="-2"/>
        <w:sz w:val="18"/>
        <w:szCs w:val="18"/>
      </w:rPr>
      <w:fldChar w:fldCharType="end"/>
    </w:r>
    <w:r w:rsidR="00BA1B9D" w:rsidRPr="00BA1B9D">
      <w:rPr>
        <w:rFonts w:ascii="Calibri" w:eastAsia="Arial" w:hAnsi="Calibri" w:cs="Arial"/>
        <w:color w:val="000000"/>
        <w:spacing w:val="-2"/>
        <w:sz w:val="18"/>
        <w:szCs w:val="18"/>
      </w:rPr>
      <w:t xml:space="preserve"> of </w:t>
    </w:r>
    <w:r w:rsidR="00BA1B9D" w:rsidRPr="00BA1B9D">
      <w:rPr>
        <w:rFonts w:ascii="Calibri" w:eastAsia="Arial" w:hAnsi="Calibri" w:cs="Arial"/>
        <w:color w:val="000000"/>
        <w:spacing w:val="-2"/>
        <w:sz w:val="18"/>
        <w:szCs w:val="18"/>
      </w:rPr>
      <w:fldChar w:fldCharType="begin"/>
    </w:r>
    <w:r w:rsidR="00BA1B9D" w:rsidRPr="00BA1B9D">
      <w:rPr>
        <w:rFonts w:ascii="Calibri" w:eastAsia="Arial" w:hAnsi="Calibri" w:cs="Arial"/>
        <w:color w:val="000000"/>
        <w:spacing w:val="-2"/>
        <w:sz w:val="18"/>
        <w:szCs w:val="18"/>
      </w:rPr>
      <w:instrText xml:space="preserve"> NUMPAGES </w:instrText>
    </w:r>
    <w:r w:rsidR="00BA1B9D" w:rsidRPr="00BA1B9D">
      <w:rPr>
        <w:rFonts w:ascii="Calibri" w:eastAsia="Arial" w:hAnsi="Calibri" w:cs="Arial"/>
        <w:color w:val="000000"/>
        <w:spacing w:val="-2"/>
        <w:sz w:val="18"/>
        <w:szCs w:val="18"/>
      </w:rPr>
      <w:fldChar w:fldCharType="separate"/>
    </w:r>
    <w:r w:rsidR="00B328A6">
      <w:rPr>
        <w:rFonts w:ascii="Calibri" w:eastAsia="Arial" w:hAnsi="Calibri" w:cs="Arial"/>
        <w:noProof/>
        <w:color w:val="000000"/>
        <w:spacing w:val="-2"/>
        <w:sz w:val="18"/>
        <w:szCs w:val="18"/>
      </w:rPr>
      <w:t>4</w:t>
    </w:r>
    <w:r w:rsidR="00BA1B9D" w:rsidRPr="00BA1B9D">
      <w:rPr>
        <w:rFonts w:ascii="Calibri" w:eastAsia="Arial" w:hAnsi="Calibri" w:cs="Arial"/>
        <w:color w:val="000000"/>
        <w:spacing w:val="-2"/>
        <w:sz w:val="18"/>
        <w:szCs w:val="18"/>
      </w:rPr>
      <w:fldChar w:fldCharType="end"/>
    </w:r>
  </w:p>
  <w:p w14:paraId="574A0DDA" w14:textId="10BE6323" w:rsidR="000B3B9F" w:rsidRDefault="00BA1B9D" w:rsidP="00BA1B9D">
    <w:pPr>
      <w:pStyle w:val="Footer"/>
      <w:tabs>
        <w:tab w:val="clear" w:pos="4513"/>
        <w:tab w:val="clear" w:pos="9026"/>
        <w:tab w:val="left" w:pos="3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1CB9" w14:textId="77777777" w:rsidR="00795626" w:rsidRDefault="00795626" w:rsidP="00795626">
      <w:r>
        <w:separator/>
      </w:r>
    </w:p>
  </w:footnote>
  <w:footnote w:type="continuationSeparator" w:id="0">
    <w:p w14:paraId="7D03BA31" w14:textId="77777777" w:rsidR="00795626" w:rsidRDefault="00795626" w:rsidP="0079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360"/>
    <w:multiLevelType w:val="hybridMultilevel"/>
    <w:tmpl w:val="BA3C2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7AB"/>
    <w:multiLevelType w:val="hybridMultilevel"/>
    <w:tmpl w:val="73367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61395"/>
    <w:multiLevelType w:val="hybridMultilevel"/>
    <w:tmpl w:val="E386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29EC"/>
    <w:multiLevelType w:val="hybridMultilevel"/>
    <w:tmpl w:val="27CC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E1BCD"/>
    <w:multiLevelType w:val="hybridMultilevel"/>
    <w:tmpl w:val="9064C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A14D4"/>
    <w:multiLevelType w:val="hybridMultilevel"/>
    <w:tmpl w:val="6796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4257E"/>
    <w:multiLevelType w:val="hybridMultilevel"/>
    <w:tmpl w:val="DF6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EA4"/>
    <w:multiLevelType w:val="hybridMultilevel"/>
    <w:tmpl w:val="91085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B1524"/>
    <w:multiLevelType w:val="hybridMultilevel"/>
    <w:tmpl w:val="7E1A5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E04FCD"/>
    <w:multiLevelType w:val="hybridMultilevel"/>
    <w:tmpl w:val="A200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21398"/>
    <w:multiLevelType w:val="hybridMultilevel"/>
    <w:tmpl w:val="B500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6E24BC"/>
    <w:multiLevelType w:val="hybridMultilevel"/>
    <w:tmpl w:val="FEA23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62F15"/>
    <w:multiLevelType w:val="multilevel"/>
    <w:tmpl w:val="E38613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813DA0"/>
    <w:multiLevelType w:val="hybridMultilevel"/>
    <w:tmpl w:val="E06E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4095E"/>
    <w:multiLevelType w:val="hybridMultilevel"/>
    <w:tmpl w:val="78446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1"/>
  </w:num>
  <w:num w:numId="5">
    <w:abstractNumId w:val="14"/>
  </w:num>
  <w:num w:numId="6">
    <w:abstractNumId w:val="9"/>
  </w:num>
  <w:num w:numId="7">
    <w:abstractNumId w:val="0"/>
  </w:num>
  <w:num w:numId="8">
    <w:abstractNumId w:val="13"/>
  </w:num>
  <w:num w:numId="9">
    <w:abstractNumId w:val="5"/>
  </w:num>
  <w:num w:numId="10">
    <w:abstractNumId w:val="8"/>
  </w:num>
  <w:num w:numId="11">
    <w:abstractNumId w:val="4"/>
  </w:num>
  <w:num w:numId="12">
    <w:abstractNumId w:val="3"/>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9"/>
    <w:rsid w:val="00022480"/>
    <w:rsid w:val="000765A6"/>
    <w:rsid w:val="0009634B"/>
    <w:rsid w:val="000A57B5"/>
    <w:rsid w:val="000B3B9F"/>
    <w:rsid w:val="000F6171"/>
    <w:rsid w:val="00115763"/>
    <w:rsid w:val="001A13CD"/>
    <w:rsid w:val="001A571F"/>
    <w:rsid w:val="00211A7D"/>
    <w:rsid w:val="00274205"/>
    <w:rsid w:val="0038074E"/>
    <w:rsid w:val="003A46FD"/>
    <w:rsid w:val="003F051B"/>
    <w:rsid w:val="003F30B1"/>
    <w:rsid w:val="00436C62"/>
    <w:rsid w:val="0044752F"/>
    <w:rsid w:val="00451A4B"/>
    <w:rsid w:val="0047540F"/>
    <w:rsid w:val="004D3879"/>
    <w:rsid w:val="00505176"/>
    <w:rsid w:val="00546F63"/>
    <w:rsid w:val="005E1497"/>
    <w:rsid w:val="005E3213"/>
    <w:rsid w:val="005E3851"/>
    <w:rsid w:val="00616ADE"/>
    <w:rsid w:val="00620E64"/>
    <w:rsid w:val="00630B2B"/>
    <w:rsid w:val="006366B6"/>
    <w:rsid w:val="0063701E"/>
    <w:rsid w:val="00662BD6"/>
    <w:rsid w:val="006923FB"/>
    <w:rsid w:val="0071498C"/>
    <w:rsid w:val="007512D8"/>
    <w:rsid w:val="007637F6"/>
    <w:rsid w:val="00781237"/>
    <w:rsid w:val="00795626"/>
    <w:rsid w:val="007E2D23"/>
    <w:rsid w:val="00812EA5"/>
    <w:rsid w:val="008859CA"/>
    <w:rsid w:val="008E73DE"/>
    <w:rsid w:val="008F7BB7"/>
    <w:rsid w:val="00952580"/>
    <w:rsid w:val="00973A52"/>
    <w:rsid w:val="009805EF"/>
    <w:rsid w:val="0098310A"/>
    <w:rsid w:val="009E1C1A"/>
    <w:rsid w:val="00B328A6"/>
    <w:rsid w:val="00B4331A"/>
    <w:rsid w:val="00B7008F"/>
    <w:rsid w:val="00BA1B9D"/>
    <w:rsid w:val="00BF2284"/>
    <w:rsid w:val="00C40057"/>
    <w:rsid w:val="00C60197"/>
    <w:rsid w:val="00CE4228"/>
    <w:rsid w:val="00D03BF8"/>
    <w:rsid w:val="00D47ED6"/>
    <w:rsid w:val="00D92992"/>
    <w:rsid w:val="00DA2282"/>
    <w:rsid w:val="00DB16FD"/>
    <w:rsid w:val="00DC18EE"/>
    <w:rsid w:val="00E21E26"/>
    <w:rsid w:val="00E5653D"/>
    <w:rsid w:val="00E96E45"/>
    <w:rsid w:val="00EC3932"/>
    <w:rsid w:val="00EC7E31"/>
    <w:rsid w:val="00F24929"/>
    <w:rsid w:val="00F75620"/>
    <w:rsid w:val="00F96603"/>
    <w:rsid w:val="00FE0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3A1283"/>
  <w15:docId w15:val="{217F9136-8F08-45A6-92AA-D75C2F1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601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0057"/>
    <w:pPr>
      <w:outlineLvl w:val="2"/>
    </w:pPr>
    <w:rPr>
      <w:rFonts w:ascii="Calibri" w:eastAsia="Arial" w:hAnsi="Calibri" w:cs="Arial"/>
      <w:b/>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87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E2D2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96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34B"/>
    <w:rPr>
      <w:rFonts w:ascii="Lucida Grande" w:hAnsi="Lucida Grande" w:cs="Lucida Grande"/>
      <w:sz w:val="18"/>
      <w:szCs w:val="18"/>
    </w:rPr>
  </w:style>
  <w:style w:type="character" w:styleId="Hyperlink">
    <w:name w:val="Hyperlink"/>
    <w:basedOn w:val="DefaultParagraphFont"/>
    <w:uiPriority w:val="99"/>
    <w:unhideWhenUsed/>
    <w:rsid w:val="00D92992"/>
    <w:rPr>
      <w:color w:val="0000FF" w:themeColor="hyperlink"/>
      <w:u w:val="single"/>
    </w:rPr>
  </w:style>
  <w:style w:type="table" w:styleId="TableGrid">
    <w:name w:val="Table Grid"/>
    <w:basedOn w:val="TableNormal"/>
    <w:uiPriority w:val="59"/>
    <w:rsid w:val="0047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98C"/>
    <w:pPr>
      <w:ind w:left="720"/>
      <w:contextualSpacing/>
    </w:pPr>
  </w:style>
  <w:style w:type="paragraph" w:styleId="Header">
    <w:name w:val="header"/>
    <w:basedOn w:val="Normal"/>
    <w:link w:val="HeaderChar"/>
    <w:uiPriority w:val="99"/>
    <w:unhideWhenUsed/>
    <w:rsid w:val="00795626"/>
    <w:pPr>
      <w:tabs>
        <w:tab w:val="center" w:pos="4513"/>
        <w:tab w:val="right" w:pos="9026"/>
      </w:tabs>
    </w:pPr>
  </w:style>
  <w:style w:type="character" w:customStyle="1" w:styleId="HeaderChar">
    <w:name w:val="Header Char"/>
    <w:basedOn w:val="DefaultParagraphFont"/>
    <w:link w:val="Header"/>
    <w:uiPriority w:val="99"/>
    <w:rsid w:val="00795626"/>
  </w:style>
  <w:style w:type="paragraph" w:styleId="Footer">
    <w:name w:val="footer"/>
    <w:basedOn w:val="Normal"/>
    <w:link w:val="FooterChar"/>
    <w:uiPriority w:val="99"/>
    <w:unhideWhenUsed/>
    <w:rsid w:val="00795626"/>
    <w:pPr>
      <w:tabs>
        <w:tab w:val="center" w:pos="4513"/>
        <w:tab w:val="right" w:pos="9026"/>
      </w:tabs>
    </w:pPr>
  </w:style>
  <w:style w:type="character" w:customStyle="1" w:styleId="FooterChar">
    <w:name w:val="Footer Char"/>
    <w:basedOn w:val="DefaultParagraphFont"/>
    <w:link w:val="Footer"/>
    <w:uiPriority w:val="99"/>
    <w:rsid w:val="00795626"/>
  </w:style>
  <w:style w:type="character" w:customStyle="1" w:styleId="Heading3Char">
    <w:name w:val="Heading 3 Char"/>
    <w:basedOn w:val="DefaultParagraphFont"/>
    <w:link w:val="Heading3"/>
    <w:rsid w:val="00C40057"/>
    <w:rPr>
      <w:rFonts w:ascii="Calibri" w:eastAsia="Arial" w:hAnsi="Calibri" w:cs="Arial"/>
      <w:b/>
      <w:color w:val="000000"/>
      <w:spacing w:val="-2"/>
      <w:sz w:val="24"/>
      <w:szCs w:val="24"/>
    </w:rPr>
  </w:style>
  <w:style w:type="character" w:customStyle="1" w:styleId="Heading2Char">
    <w:name w:val="Heading 2 Char"/>
    <w:basedOn w:val="DefaultParagraphFont"/>
    <w:link w:val="Heading2"/>
    <w:uiPriority w:val="9"/>
    <w:semiHidden/>
    <w:rsid w:val="00C6019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11A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6300">
      <w:bodyDiv w:val="1"/>
      <w:marLeft w:val="0"/>
      <w:marRight w:val="0"/>
      <w:marTop w:val="0"/>
      <w:marBottom w:val="0"/>
      <w:divBdr>
        <w:top w:val="none" w:sz="0" w:space="0" w:color="auto"/>
        <w:left w:val="none" w:sz="0" w:space="0" w:color="auto"/>
        <w:bottom w:val="none" w:sz="0" w:space="0" w:color="auto"/>
        <w:right w:val="none" w:sz="0" w:space="0" w:color="auto"/>
      </w:divBdr>
    </w:div>
    <w:div w:id="1711880029">
      <w:bodyDiv w:val="1"/>
      <w:marLeft w:val="0"/>
      <w:marRight w:val="0"/>
      <w:marTop w:val="0"/>
      <w:marBottom w:val="0"/>
      <w:divBdr>
        <w:top w:val="none" w:sz="0" w:space="0" w:color="auto"/>
        <w:left w:val="none" w:sz="0" w:space="0" w:color="auto"/>
        <w:bottom w:val="none" w:sz="0" w:space="0" w:color="auto"/>
        <w:right w:val="none" w:sz="0" w:space="0" w:color="auto"/>
      </w:divBdr>
      <w:divsChild>
        <w:div w:id="684289344">
          <w:marLeft w:val="0"/>
          <w:marRight w:val="0"/>
          <w:marTop w:val="0"/>
          <w:marBottom w:val="0"/>
          <w:divBdr>
            <w:top w:val="none" w:sz="0" w:space="0" w:color="auto"/>
            <w:left w:val="none" w:sz="0" w:space="0" w:color="auto"/>
            <w:bottom w:val="none" w:sz="0" w:space="0" w:color="auto"/>
            <w:right w:val="none" w:sz="0" w:space="0" w:color="auto"/>
          </w:divBdr>
          <w:divsChild>
            <w:div w:id="550504670">
              <w:marLeft w:val="0"/>
              <w:marRight w:val="0"/>
              <w:marTop w:val="0"/>
              <w:marBottom w:val="0"/>
              <w:divBdr>
                <w:top w:val="none" w:sz="0" w:space="0" w:color="auto"/>
                <w:left w:val="none" w:sz="0" w:space="0" w:color="auto"/>
                <w:bottom w:val="none" w:sz="0" w:space="0" w:color="auto"/>
                <w:right w:val="none" w:sz="0" w:space="0" w:color="auto"/>
              </w:divBdr>
              <w:divsChild>
                <w:div w:id="823594356">
                  <w:marLeft w:val="0"/>
                  <w:marRight w:val="0"/>
                  <w:marTop w:val="0"/>
                  <w:marBottom w:val="0"/>
                  <w:divBdr>
                    <w:top w:val="none" w:sz="0" w:space="0" w:color="auto"/>
                    <w:left w:val="none" w:sz="0" w:space="0" w:color="auto"/>
                    <w:bottom w:val="none" w:sz="0" w:space="0" w:color="auto"/>
                    <w:right w:val="none" w:sz="0" w:space="0" w:color="auto"/>
                  </w:divBdr>
                  <w:divsChild>
                    <w:div w:id="1920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F541-4284-4CC6-B990-8F2BCA7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ssex Health Informatics Servic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Burland, Angie</dc:creator>
  <cp:lastModifiedBy>Szepesi Emma</cp:lastModifiedBy>
  <cp:revision>6</cp:revision>
  <cp:lastPrinted>2019-01-18T16:07:00Z</cp:lastPrinted>
  <dcterms:created xsi:type="dcterms:W3CDTF">2020-04-23T09:49:00Z</dcterms:created>
  <dcterms:modified xsi:type="dcterms:W3CDTF">2024-01-15T15:37:00Z</dcterms:modified>
</cp:coreProperties>
</file>